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3D5" w:rsidRDefault="006A35C7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Potęgi</w:t>
      </w:r>
    </w:p>
    <w:p w:rsidR="006A35C7" w:rsidRDefault="006A35C7">
      <w:r>
        <w:t>[Arytmetyka, Algebra – szkoła podstawowa – łatwe – bardzo przydatne]</w:t>
      </w:r>
    </w:p>
    <w:p w:rsidR="006A35C7" w:rsidRDefault="006A35C7"/>
    <w:p w:rsidR="006A35C7" w:rsidRDefault="006A35C7" w:rsidP="006A35C7">
      <w:pPr>
        <w:pBdr>
          <w:bottom w:val="single" w:sz="4" w:space="1" w:color="auto"/>
        </w:pBdr>
        <w:rPr>
          <w:sz w:val="44"/>
          <w:szCs w:val="44"/>
        </w:rPr>
      </w:pPr>
      <w:r>
        <w:rPr>
          <w:sz w:val="44"/>
          <w:szCs w:val="44"/>
        </w:rPr>
        <w:t>Kwadrat i sześcian liczby</w:t>
      </w:r>
    </w:p>
    <w:p w:rsidR="006A35C7" w:rsidRDefault="00F33FE2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rect id="_x0000_s1076" style="position:absolute;margin-left:430.9pt;margin-top:26.15pt;width:21pt;height:21pt;z-index:251709440"/>
        </w:pict>
      </w:r>
      <w:r>
        <w:rPr>
          <w:noProof/>
          <w:sz w:val="28"/>
          <w:szCs w:val="28"/>
          <w:lang w:eastAsia="pl-PL"/>
        </w:rPr>
        <w:pict>
          <v:rect id="_x0000_s1075" style="position:absolute;margin-left:430.9pt;margin-top:5.15pt;width:21pt;height:21pt;z-index:251708416"/>
        </w:pict>
      </w:r>
      <w:r>
        <w:rPr>
          <w:noProof/>
          <w:sz w:val="28"/>
          <w:szCs w:val="28"/>
          <w:lang w:eastAsia="pl-PL"/>
        </w:rPr>
        <w:pict>
          <v:rect id="_x0000_s1078" style="position:absolute;margin-left:430.9pt;margin-top:68.15pt;width:21pt;height:21pt;z-index:251711488"/>
        </w:pict>
      </w:r>
      <w:r>
        <w:rPr>
          <w:noProof/>
          <w:sz w:val="28"/>
          <w:szCs w:val="28"/>
          <w:lang w:eastAsia="pl-PL"/>
        </w:rPr>
        <w:pict>
          <v:rect id="_x0000_s1077" style="position:absolute;margin-left:430.9pt;margin-top:47.15pt;width:21pt;height:21pt;z-index:251710464"/>
        </w:pict>
      </w:r>
      <w:r>
        <w:rPr>
          <w:noProof/>
          <w:sz w:val="28"/>
          <w:szCs w:val="28"/>
          <w:lang w:eastAsia="pl-PL"/>
        </w:rPr>
        <w:pict>
          <v:rect id="_x0000_s1073" style="position:absolute;margin-left:409.9pt;margin-top:47.15pt;width:21pt;height:21pt;z-index:251706368"/>
        </w:pict>
      </w:r>
      <w:r>
        <w:rPr>
          <w:noProof/>
          <w:sz w:val="28"/>
          <w:szCs w:val="28"/>
          <w:lang w:eastAsia="pl-PL"/>
        </w:rPr>
        <w:pict>
          <v:rect id="_x0000_s1072" style="position:absolute;margin-left:409.9pt;margin-top:26.15pt;width:21pt;height:21pt;z-index:251705344"/>
        </w:pict>
      </w:r>
      <w:r>
        <w:rPr>
          <w:noProof/>
          <w:sz w:val="28"/>
          <w:szCs w:val="28"/>
          <w:lang w:eastAsia="pl-PL"/>
        </w:rPr>
        <w:pict>
          <v:rect id="_x0000_s1071" style="position:absolute;margin-left:409.9pt;margin-top:5.15pt;width:21pt;height:21pt;z-index:251704320"/>
        </w:pict>
      </w:r>
      <w:r>
        <w:rPr>
          <w:noProof/>
          <w:sz w:val="28"/>
          <w:szCs w:val="28"/>
          <w:lang w:eastAsia="pl-PL"/>
        </w:rPr>
        <w:pict>
          <v:rect id="_x0000_s1074" style="position:absolute;margin-left:409.9pt;margin-top:68.15pt;width:21pt;height:21pt;z-index:251707392"/>
        </w:pict>
      </w:r>
      <w:r>
        <w:rPr>
          <w:noProof/>
          <w:sz w:val="28"/>
          <w:szCs w:val="28"/>
          <w:lang w:eastAsia="pl-PL"/>
        </w:rPr>
        <w:pict>
          <v:rect id="_x0000_s1068" style="position:absolute;margin-left:388.9pt;margin-top:47.15pt;width:21pt;height:21pt;z-index:251701248"/>
        </w:pict>
      </w:r>
      <w:r>
        <w:rPr>
          <w:noProof/>
          <w:sz w:val="28"/>
          <w:szCs w:val="28"/>
          <w:lang w:eastAsia="pl-PL"/>
        </w:rPr>
        <w:pict>
          <v:rect id="_x0000_s1067" style="position:absolute;margin-left:367.9pt;margin-top:47.15pt;width:21pt;height:21pt;z-index:251700224"/>
        </w:pict>
      </w:r>
      <w:r>
        <w:rPr>
          <w:noProof/>
          <w:sz w:val="28"/>
          <w:szCs w:val="28"/>
          <w:lang w:eastAsia="pl-PL"/>
        </w:rPr>
        <w:pict>
          <v:rect id="_x0000_s1066" style="position:absolute;margin-left:346.9pt;margin-top:68.15pt;width:21pt;height:21pt;z-index:251699200"/>
        </w:pict>
      </w:r>
      <w:r>
        <w:rPr>
          <w:noProof/>
          <w:sz w:val="28"/>
          <w:szCs w:val="28"/>
          <w:lang w:eastAsia="pl-PL"/>
        </w:rPr>
        <w:pict>
          <v:rect id="_x0000_s1065" style="position:absolute;margin-left:325.9pt;margin-top:68.15pt;width:21pt;height:21pt;z-index:251698176"/>
        </w:pict>
      </w:r>
      <w:r>
        <w:rPr>
          <w:noProof/>
          <w:sz w:val="28"/>
          <w:szCs w:val="28"/>
          <w:lang w:eastAsia="pl-PL"/>
        </w:rPr>
        <w:pict>
          <v:rect id="_x0000_s1064" style="position:absolute;margin-left:346.9pt;margin-top:47.15pt;width:21pt;height:21pt;z-index:251697152"/>
        </w:pict>
      </w:r>
      <w:r>
        <w:rPr>
          <w:noProof/>
          <w:sz w:val="28"/>
          <w:szCs w:val="28"/>
          <w:lang w:eastAsia="pl-PL"/>
        </w:rPr>
        <w:pict>
          <v:rect id="_x0000_s1063" style="position:absolute;margin-left:325.9pt;margin-top:47.15pt;width:21pt;height:21pt;z-index:251696128"/>
        </w:pict>
      </w:r>
      <w:r>
        <w:rPr>
          <w:noProof/>
          <w:sz w:val="28"/>
          <w:szCs w:val="28"/>
          <w:lang w:eastAsia="pl-PL"/>
        </w:rPr>
        <w:pict>
          <v:rect id="_x0000_s1062" style="position:absolute;margin-left:388.9pt;margin-top:26.15pt;width:21pt;height:21pt;z-index:251695104"/>
        </w:pict>
      </w:r>
      <w:r>
        <w:rPr>
          <w:noProof/>
          <w:sz w:val="28"/>
          <w:szCs w:val="28"/>
          <w:lang w:eastAsia="pl-PL"/>
        </w:rPr>
        <w:pict>
          <v:rect id="_x0000_s1061" style="position:absolute;margin-left:367.9pt;margin-top:26.15pt;width:21pt;height:21pt;z-index:251694080"/>
        </w:pict>
      </w:r>
      <w:r>
        <w:rPr>
          <w:noProof/>
          <w:sz w:val="28"/>
          <w:szCs w:val="28"/>
          <w:lang w:eastAsia="pl-PL"/>
        </w:rPr>
        <w:pict>
          <v:rect id="_x0000_s1060" style="position:absolute;margin-left:388.9pt;margin-top:5.15pt;width:21pt;height:21pt;z-index:251693056"/>
        </w:pict>
      </w:r>
      <w:r>
        <w:rPr>
          <w:noProof/>
          <w:sz w:val="28"/>
          <w:szCs w:val="28"/>
          <w:lang w:eastAsia="pl-PL"/>
        </w:rPr>
        <w:pict>
          <v:rect id="_x0000_s1059" style="position:absolute;margin-left:367.9pt;margin-top:5.15pt;width:21pt;height:21pt;z-index:251692032"/>
        </w:pict>
      </w:r>
      <w:r>
        <w:rPr>
          <w:noProof/>
          <w:sz w:val="28"/>
          <w:szCs w:val="28"/>
          <w:lang w:eastAsia="pl-PL"/>
        </w:rPr>
        <w:pict>
          <v:rect id="_x0000_s1058" style="position:absolute;margin-left:346.9pt;margin-top:26.15pt;width:21pt;height:21pt;z-index:251691008"/>
        </w:pict>
      </w:r>
      <w:r>
        <w:rPr>
          <w:noProof/>
          <w:sz w:val="28"/>
          <w:szCs w:val="28"/>
          <w:lang w:eastAsia="pl-PL"/>
        </w:rPr>
        <w:pict>
          <v:rect id="_x0000_s1057" style="position:absolute;margin-left:325.9pt;margin-top:26.15pt;width:21pt;height:21pt;z-index:251689984"/>
        </w:pict>
      </w:r>
      <w:r>
        <w:rPr>
          <w:noProof/>
          <w:sz w:val="28"/>
          <w:szCs w:val="28"/>
          <w:lang w:eastAsia="pl-PL"/>
        </w:rPr>
        <w:pict>
          <v:rect id="_x0000_s1056" style="position:absolute;margin-left:346.9pt;margin-top:5.15pt;width:21pt;height:21pt;z-index:251688960"/>
        </w:pict>
      </w:r>
      <w:r>
        <w:rPr>
          <w:noProof/>
          <w:sz w:val="28"/>
          <w:szCs w:val="28"/>
          <w:lang w:eastAsia="pl-PL"/>
        </w:rPr>
        <w:pict>
          <v:rect id="_x0000_s1055" style="position:absolute;margin-left:325.9pt;margin-top:5.15pt;width:21pt;height:21pt;z-index:251687936"/>
        </w:pict>
      </w:r>
      <w:r>
        <w:rPr>
          <w:noProof/>
          <w:sz w:val="28"/>
          <w:szCs w:val="28"/>
          <w:lang w:eastAsia="pl-PL"/>
        </w:rPr>
        <w:pict>
          <v:rect id="_x0000_s1070" style="position:absolute;margin-left:388.9pt;margin-top:68.15pt;width:21pt;height:21pt;z-index:251703296"/>
        </w:pict>
      </w:r>
      <w:r>
        <w:rPr>
          <w:noProof/>
          <w:sz w:val="28"/>
          <w:szCs w:val="28"/>
          <w:lang w:eastAsia="pl-PL"/>
        </w:rPr>
        <w:pict>
          <v:rect id="_x0000_s1069" style="position:absolute;margin-left:367.9pt;margin-top:68.15pt;width:21pt;height:21pt;z-index:251702272"/>
        </w:pict>
      </w:r>
      <w:r>
        <w:rPr>
          <w:noProof/>
          <w:sz w:val="28"/>
          <w:szCs w:val="28"/>
          <w:lang w:eastAsia="pl-PL"/>
        </w:rPr>
        <w:pict>
          <v:rect id="_x0000_s1044" style="position:absolute;margin-left:261.4pt;margin-top:5.15pt;width:21pt;height:21pt;z-index:251676672"/>
        </w:pict>
      </w:r>
      <w:r>
        <w:rPr>
          <w:noProof/>
          <w:sz w:val="28"/>
          <w:szCs w:val="28"/>
          <w:lang w:eastAsia="pl-PL"/>
        </w:rPr>
        <w:pict>
          <v:rect id="_x0000_s1043" style="position:absolute;margin-left:240.4pt;margin-top:5.15pt;width:21pt;height:21pt;z-index:251675648"/>
        </w:pict>
      </w:r>
      <w:r>
        <w:rPr>
          <w:noProof/>
          <w:sz w:val="28"/>
          <w:szCs w:val="28"/>
          <w:lang w:eastAsia="pl-PL"/>
        </w:rPr>
        <w:pict>
          <v:rect id="_x0000_s1046" style="position:absolute;margin-left:261.4pt;margin-top:26.15pt;width:21pt;height:21pt;z-index:251678720"/>
        </w:pict>
      </w:r>
      <w:r>
        <w:rPr>
          <w:noProof/>
          <w:sz w:val="28"/>
          <w:szCs w:val="28"/>
          <w:lang w:eastAsia="pl-PL"/>
        </w:rPr>
        <w:pict>
          <v:rect id="_x0000_s1045" style="position:absolute;margin-left:240.4pt;margin-top:26.15pt;width:21pt;height:21pt;z-index:251677696"/>
        </w:pict>
      </w:r>
      <w:r>
        <w:rPr>
          <w:noProof/>
          <w:sz w:val="28"/>
          <w:szCs w:val="28"/>
          <w:lang w:eastAsia="pl-PL"/>
        </w:rPr>
        <w:pict>
          <v:rect id="_x0000_s1040" style="position:absolute;margin-left:219.4pt;margin-top:5.15pt;width:21pt;height:21pt;z-index:251672576"/>
        </w:pict>
      </w:r>
      <w:r>
        <w:rPr>
          <w:noProof/>
          <w:sz w:val="28"/>
          <w:szCs w:val="28"/>
          <w:lang w:eastAsia="pl-PL"/>
        </w:rPr>
        <w:pict>
          <v:rect id="_x0000_s1039" style="position:absolute;margin-left:198.4pt;margin-top:5.15pt;width:21pt;height:21pt;z-index:251671552"/>
        </w:pict>
      </w:r>
      <w:r>
        <w:rPr>
          <w:noProof/>
          <w:sz w:val="28"/>
          <w:szCs w:val="28"/>
          <w:lang w:eastAsia="pl-PL"/>
        </w:rPr>
        <w:pict>
          <v:rect id="_x0000_s1042" style="position:absolute;margin-left:219.4pt;margin-top:26.15pt;width:21pt;height:21pt;z-index:251674624"/>
        </w:pict>
      </w:r>
      <w:r>
        <w:rPr>
          <w:noProof/>
          <w:sz w:val="28"/>
          <w:szCs w:val="28"/>
          <w:lang w:eastAsia="pl-PL"/>
        </w:rPr>
        <w:pict>
          <v:rect id="_x0000_s1041" style="position:absolute;margin-left:198.4pt;margin-top:26.15pt;width:21pt;height:21pt;z-index:251673600"/>
        </w:pict>
      </w:r>
      <w:r>
        <w:rPr>
          <w:noProof/>
          <w:sz w:val="28"/>
          <w:szCs w:val="28"/>
          <w:lang w:eastAsia="pl-PL"/>
        </w:rPr>
        <w:pict>
          <v:rect id="_x0000_s1034" style="position:absolute;margin-left:112.15pt;margin-top:26.15pt;width:21pt;height:21pt;z-index:251666432"/>
        </w:pict>
      </w:r>
      <w:r>
        <w:rPr>
          <w:noProof/>
          <w:sz w:val="28"/>
          <w:szCs w:val="28"/>
          <w:lang w:eastAsia="pl-PL"/>
        </w:rPr>
        <w:pict>
          <v:rect id="_x0000_s1033" style="position:absolute;margin-left:91.15pt;margin-top:26.15pt;width:21pt;height:21pt;z-index:251665408"/>
        </w:pict>
      </w:r>
      <w:r>
        <w:rPr>
          <w:noProof/>
          <w:sz w:val="28"/>
          <w:szCs w:val="28"/>
          <w:lang w:eastAsia="pl-PL"/>
        </w:rPr>
        <w:pict>
          <v:rect id="_x0000_s1035" style="position:absolute;margin-left:133.15pt;margin-top:26.15pt;width:21pt;height:21pt;z-index:251667456"/>
        </w:pict>
      </w:r>
      <w:r>
        <w:rPr>
          <w:noProof/>
          <w:sz w:val="28"/>
          <w:szCs w:val="28"/>
          <w:lang w:eastAsia="pl-PL"/>
        </w:rPr>
        <w:pict>
          <v:rect id="_x0000_s1032" style="position:absolute;margin-left:133.15pt;margin-top:5.15pt;width:21pt;height:21pt;z-index:251664384"/>
        </w:pict>
      </w:r>
      <w:r>
        <w:rPr>
          <w:noProof/>
          <w:sz w:val="28"/>
          <w:szCs w:val="28"/>
          <w:lang w:eastAsia="pl-PL"/>
        </w:rPr>
        <w:pict>
          <v:rect id="_x0000_s1031" style="position:absolute;margin-left:112.15pt;margin-top:5.15pt;width:21pt;height:21pt;z-index:251663360"/>
        </w:pict>
      </w:r>
      <w:r>
        <w:rPr>
          <w:noProof/>
          <w:sz w:val="28"/>
          <w:szCs w:val="28"/>
          <w:lang w:eastAsia="pl-PL"/>
        </w:rPr>
        <w:pict>
          <v:rect id="_x0000_s1030" style="position:absolute;margin-left:91.15pt;margin-top:5.15pt;width:21pt;height:21pt;z-index:251662336"/>
        </w:pict>
      </w:r>
      <w:r>
        <w:rPr>
          <w:noProof/>
          <w:sz w:val="28"/>
          <w:szCs w:val="28"/>
          <w:lang w:eastAsia="pl-PL"/>
        </w:rPr>
        <w:pict>
          <v:rect id="_x0000_s1029" style="position:absolute;margin-left:22.9pt;margin-top:26.15pt;width:21pt;height:21pt;z-index:251661312"/>
        </w:pict>
      </w:r>
      <w:r>
        <w:rPr>
          <w:noProof/>
          <w:sz w:val="28"/>
          <w:szCs w:val="28"/>
          <w:lang w:eastAsia="pl-PL"/>
        </w:rPr>
        <w:pict>
          <v:rect id="_x0000_s1028" style="position:absolute;margin-left:1.9pt;margin-top:26.15pt;width:21pt;height:21pt;z-index:251660288"/>
        </w:pict>
      </w:r>
      <w:r>
        <w:rPr>
          <w:noProof/>
          <w:sz w:val="28"/>
          <w:szCs w:val="28"/>
          <w:lang w:eastAsia="pl-PL"/>
        </w:rPr>
        <w:pict>
          <v:rect id="_x0000_s1027" style="position:absolute;margin-left:22.9pt;margin-top:5.15pt;width:21pt;height:21pt;z-index:251659264"/>
        </w:pict>
      </w:r>
      <w:r>
        <w:rPr>
          <w:noProof/>
          <w:sz w:val="28"/>
          <w:szCs w:val="28"/>
          <w:lang w:eastAsia="pl-PL"/>
        </w:rPr>
        <w:pict>
          <v:rect id="_x0000_s1026" style="position:absolute;margin-left:1.9pt;margin-top:5.15pt;width:21pt;height:21pt;z-index:251658240"/>
        </w:pict>
      </w:r>
    </w:p>
    <w:p w:rsidR="006A35C7" w:rsidRDefault="00F33FE2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rect id="_x0000_s1052" style="position:absolute;margin-left:261.4pt;margin-top:17.5pt;width:21pt;height:21pt;z-index:251684864"/>
        </w:pict>
      </w:r>
      <w:r>
        <w:rPr>
          <w:noProof/>
          <w:sz w:val="28"/>
          <w:szCs w:val="28"/>
          <w:lang w:eastAsia="pl-PL"/>
        </w:rPr>
        <w:pict>
          <v:rect id="_x0000_s1051" style="position:absolute;margin-left:240.4pt;margin-top:17.5pt;width:21pt;height:21pt;z-index:251683840"/>
        </w:pict>
      </w:r>
      <w:r>
        <w:rPr>
          <w:noProof/>
          <w:sz w:val="28"/>
          <w:szCs w:val="28"/>
          <w:lang w:eastAsia="pl-PL"/>
        </w:rPr>
        <w:pict>
          <v:rect id="_x0000_s1054" style="position:absolute;margin-left:261.4pt;margin-top:38.5pt;width:21pt;height:21pt;z-index:251686912"/>
        </w:pict>
      </w:r>
      <w:r>
        <w:rPr>
          <w:noProof/>
          <w:sz w:val="28"/>
          <w:szCs w:val="28"/>
          <w:lang w:eastAsia="pl-PL"/>
        </w:rPr>
        <w:pict>
          <v:rect id="_x0000_s1053" style="position:absolute;margin-left:240.4pt;margin-top:38.5pt;width:21pt;height:21pt;z-index:251685888"/>
        </w:pict>
      </w:r>
      <w:r>
        <w:rPr>
          <w:noProof/>
          <w:sz w:val="28"/>
          <w:szCs w:val="28"/>
          <w:lang w:eastAsia="pl-PL"/>
        </w:rPr>
        <w:pict>
          <v:rect id="_x0000_s1049" style="position:absolute;margin-left:198.4pt;margin-top:38.5pt;width:21pt;height:21pt;z-index:251681792"/>
        </w:pict>
      </w:r>
      <w:r>
        <w:rPr>
          <w:noProof/>
          <w:sz w:val="28"/>
          <w:szCs w:val="28"/>
          <w:lang w:eastAsia="pl-PL"/>
        </w:rPr>
        <w:pict>
          <v:rect id="_x0000_s1048" style="position:absolute;margin-left:219.4pt;margin-top:17.5pt;width:21pt;height:21pt;z-index:251680768"/>
        </w:pict>
      </w:r>
      <w:r>
        <w:rPr>
          <w:noProof/>
          <w:sz w:val="28"/>
          <w:szCs w:val="28"/>
          <w:lang w:eastAsia="pl-PL"/>
        </w:rPr>
        <w:pict>
          <v:rect id="_x0000_s1047" style="position:absolute;margin-left:198.4pt;margin-top:17.5pt;width:21pt;height:21pt;z-index:251679744"/>
        </w:pict>
      </w:r>
      <w:r>
        <w:rPr>
          <w:noProof/>
          <w:sz w:val="28"/>
          <w:szCs w:val="28"/>
          <w:lang w:eastAsia="pl-PL"/>
        </w:rPr>
        <w:pict>
          <v:rect id="_x0000_s1050" style="position:absolute;margin-left:219.4pt;margin-top:38.5pt;width:21pt;height:21pt;z-index:251682816"/>
        </w:pict>
      </w:r>
      <w:r>
        <w:rPr>
          <w:noProof/>
          <w:sz w:val="28"/>
          <w:szCs w:val="28"/>
          <w:lang w:eastAsia="pl-PL"/>
        </w:rPr>
        <w:pict>
          <v:rect id="_x0000_s1037" style="position:absolute;margin-left:112.15pt;margin-top:17.5pt;width:21pt;height:21pt;z-index:251669504"/>
        </w:pict>
      </w:r>
      <w:r>
        <w:rPr>
          <w:noProof/>
          <w:sz w:val="28"/>
          <w:szCs w:val="28"/>
          <w:lang w:eastAsia="pl-PL"/>
        </w:rPr>
        <w:pict>
          <v:rect id="_x0000_s1036" style="position:absolute;margin-left:91.15pt;margin-top:17.5pt;width:21pt;height:21pt;z-index:251668480"/>
        </w:pict>
      </w:r>
      <w:r>
        <w:rPr>
          <w:noProof/>
          <w:sz w:val="28"/>
          <w:szCs w:val="28"/>
          <w:lang w:eastAsia="pl-PL"/>
        </w:rPr>
        <w:pict>
          <v:rect id="_x0000_s1038" style="position:absolute;margin-left:133.15pt;margin-top:17.5pt;width:21pt;height:21pt;z-index:251670528"/>
        </w:pict>
      </w:r>
    </w:p>
    <w:p w:rsidR="006A35C7" w:rsidRDefault="006A35C7">
      <w:pPr>
        <w:rPr>
          <w:sz w:val="28"/>
          <w:szCs w:val="28"/>
        </w:rPr>
      </w:pPr>
    </w:p>
    <w:p w:rsidR="006A35C7" w:rsidRDefault="00F33FE2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rect id="_x0000_s1089" style="position:absolute;margin-left:409.9pt;margin-top:21.15pt;width:21pt;height:21pt;z-index:251722752"/>
        </w:pict>
      </w:r>
      <w:r>
        <w:rPr>
          <w:noProof/>
          <w:sz w:val="28"/>
          <w:szCs w:val="28"/>
          <w:lang w:eastAsia="pl-PL"/>
        </w:rPr>
        <w:pict>
          <v:rect id="_x0000_s1088" style="position:absolute;margin-left:388.9pt;margin-top:21.15pt;width:21pt;height:21pt;z-index:251721728"/>
        </w:pict>
      </w:r>
      <w:r>
        <w:rPr>
          <w:noProof/>
          <w:sz w:val="28"/>
          <w:szCs w:val="28"/>
          <w:lang w:eastAsia="pl-PL"/>
        </w:rPr>
        <w:pict>
          <v:rect id="_x0000_s1087" style="position:absolute;margin-left:367.9pt;margin-top:21.15pt;width:21pt;height:21pt;z-index:251720704"/>
        </w:pict>
      </w:r>
      <w:r>
        <w:rPr>
          <w:noProof/>
          <w:sz w:val="28"/>
          <w:szCs w:val="28"/>
          <w:lang w:eastAsia="pl-PL"/>
        </w:rPr>
        <w:pict>
          <v:rect id="_x0000_s1086" style="position:absolute;margin-left:346.9pt;margin-top:21.15pt;width:21pt;height:21pt;z-index:251719680"/>
        </w:pict>
      </w:r>
      <w:r>
        <w:rPr>
          <w:noProof/>
          <w:sz w:val="28"/>
          <w:szCs w:val="28"/>
          <w:lang w:eastAsia="pl-PL"/>
        </w:rPr>
        <w:pict>
          <v:rect id="_x0000_s1085" style="position:absolute;margin-left:325.9pt;margin-top:21.15pt;width:21pt;height:21pt;z-index:251718656"/>
        </w:pict>
      </w:r>
      <w:r>
        <w:rPr>
          <w:noProof/>
          <w:sz w:val="28"/>
          <w:szCs w:val="28"/>
          <w:lang w:eastAsia="pl-PL"/>
        </w:rPr>
        <w:pict>
          <v:rect id="_x0000_s1090" style="position:absolute;margin-left:430.9pt;margin-top:21.15pt;width:21pt;height:21pt;z-index:251723776"/>
        </w:pict>
      </w:r>
      <w:r>
        <w:rPr>
          <w:noProof/>
          <w:sz w:val="28"/>
          <w:szCs w:val="28"/>
          <w:lang w:eastAsia="pl-PL"/>
        </w:rPr>
        <w:pict>
          <v:rect id="_x0000_s1083" style="position:absolute;margin-left:409.9pt;margin-top:.15pt;width:21pt;height:21pt;z-index:251716608"/>
        </w:pict>
      </w:r>
      <w:r>
        <w:rPr>
          <w:noProof/>
          <w:sz w:val="28"/>
          <w:szCs w:val="28"/>
          <w:lang w:eastAsia="pl-PL"/>
        </w:rPr>
        <w:pict>
          <v:rect id="_x0000_s1082" style="position:absolute;margin-left:388.9pt;margin-top:.15pt;width:21pt;height:21pt;z-index:251715584"/>
        </w:pict>
      </w:r>
      <w:r>
        <w:rPr>
          <w:noProof/>
          <w:sz w:val="28"/>
          <w:szCs w:val="28"/>
          <w:lang w:eastAsia="pl-PL"/>
        </w:rPr>
        <w:pict>
          <v:rect id="_x0000_s1081" style="position:absolute;margin-left:367.9pt;margin-top:.15pt;width:21pt;height:21pt;z-index:251714560"/>
        </w:pict>
      </w:r>
      <w:r>
        <w:rPr>
          <w:noProof/>
          <w:sz w:val="28"/>
          <w:szCs w:val="28"/>
          <w:lang w:eastAsia="pl-PL"/>
        </w:rPr>
        <w:pict>
          <v:rect id="_x0000_s1080" style="position:absolute;margin-left:346.9pt;margin-top:.15pt;width:21pt;height:21pt;z-index:251713536"/>
        </w:pict>
      </w:r>
      <w:r>
        <w:rPr>
          <w:noProof/>
          <w:sz w:val="28"/>
          <w:szCs w:val="28"/>
          <w:lang w:eastAsia="pl-PL"/>
        </w:rPr>
        <w:pict>
          <v:rect id="_x0000_s1079" style="position:absolute;margin-left:325.9pt;margin-top:.15pt;width:21pt;height:21pt;z-index:251712512"/>
        </w:pict>
      </w:r>
      <w:r>
        <w:rPr>
          <w:noProof/>
          <w:sz w:val="28"/>
          <w:szCs w:val="28"/>
          <w:lang w:eastAsia="pl-PL"/>
        </w:rPr>
        <w:pict>
          <v:rect id="_x0000_s1084" style="position:absolute;margin-left:430.9pt;margin-top:.15pt;width:21pt;height:21pt;z-index:251717632"/>
        </w:pict>
      </w:r>
    </w:p>
    <w:p w:rsidR="006A35C7" w:rsidRDefault="006A35C7">
      <w:pPr>
        <w:rPr>
          <w:sz w:val="28"/>
          <w:szCs w:val="28"/>
        </w:rPr>
      </w:pPr>
    </w:p>
    <w:p w:rsidR="006A35C7" w:rsidRDefault="00A93451">
      <w:pPr>
        <w:rPr>
          <w:sz w:val="28"/>
          <w:szCs w:val="28"/>
        </w:rPr>
      </w:pPr>
      <w:r>
        <w:rPr>
          <w:sz w:val="28"/>
          <w:szCs w:val="28"/>
        </w:rPr>
        <w:t>W powyższych przykładach zostały przedstawione pudełka ustawione obok siebie. Łatwo zauważyć, że w każdym rzędzie jest tyle samo pudełek, co w każdej kolumnie. Ilość pudełek w przedstawionych grupach możemy opisać kolejno jako:</w:t>
      </w:r>
    </w:p>
    <w:p w:rsidR="00A93451" w:rsidRDefault="00A93451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2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2</w:t>
      </w:r>
    </w:p>
    <w:p w:rsidR="00A93451" w:rsidRDefault="00A9345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3</w:t>
      </w:r>
    </w:p>
    <w:p w:rsidR="00A93451" w:rsidRDefault="00A9345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4</w:t>
      </w:r>
    </w:p>
    <w:p w:rsidR="00A93451" w:rsidRDefault="00A9345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6</w:t>
      </w:r>
    </w:p>
    <w:p w:rsidR="00A93451" w:rsidRDefault="00A9345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Mamy do czynienia z mnożeniem dwóch jednakowych </w:t>
      </w:r>
      <w:r w:rsidR="00AF7523">
        <w:rPr>
          <w:rFonts w:eastAsiaTheme="minorEastAsia"/>
          <w:sz w:val="28"/>
          <w:szCs w:val="28"/>
        </w:rPr>
        <w:t>liczb</w:t>
      </w:r>
      <w:r>
        <w:rPr>
          <w:rFonts w:eastAsiaTheme="minorEastAsia"/>
          <w:sz w:val="28"/>
          <w:szCs w:val="28"/>
        </w:rPr>
        <w:t>. Do zapisania tego typu działania, czyli gdy mnożymy kilka identycznych czynników, używa się zazwycz</w:t>
      </w:r>
      <w:r w:rsidR="00C61887">
        <w:rPr>
          <w:rFonts w:eastAsiaTheme="minorEastAsia"/>
          <w:sz w:val="28"/>
          <w:szCs w:val="28"/>
        </w:rPr>
        <w:t xml:space="preserve">aj </w:t>
      </w:r>
      <w:r w:rsidR="00C61887" w:rsidRPr="00C61887">
        <w:rPr>
          <w:rFonts w:eastAsiaTheme="minorEastAsia"/>
          <w:b/>
          <w:sz w:val="28"/>
          <w:szCs w:val="28"/>
        </w:rPr>
        <w:t>potęgowania</w:t>
      </w:r>
      <w:r w:rsidR="008112AE">
        <w:rPr>
          <w:rFonts w:eastAsiaTheme="minorEastAsia"/>
          <w:sz w:val="28"/>
          <w:szCs w:val="28"/>
        </w:rPr>
        <w:t>. Przykłady te zostały</w:t>
      </w:r>
      <w:r>
        <w:rPr>
          <w:rFonts w:eastAsiaTheme="minorEastAsia"/>
          <w:sz w:val="28"/>
          <w:szCs w:val="28"/>
        </w:rPr>
        <w:t>b</w:t>
      </w:r>
      <w:r w:rsidR="00C61887">
        <w:rPr>
          <w:rFonts w:eastAsiaTheme="minorEastAsia"/>
          <w:sz w:val="28"/>
          <w:szCs w:val="28"/>
        </w:rPr>
        <w:t>y zapisane za pomocą potęg</w:t>
      </w:r>
      <w:r>
        <w:rPr>
          <w:rFonts w:eastAsiaTheme="minorEastAsia"/>
          <w:sz w:val="28"/>
          <w:szCs w:val="28"/>
        </w:rPr>
        <w:t xml:space="preserve"> następująco:</w:t>
      </w:r>
    </w:p>
    <w:p w:rsidR="00A93451" w:rsidRDefault="00A93451">
      <w:p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∙2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</w:t>
      </w:r>
    </w:p>
    <w:p w:rsidR="00A93451" w:rsidRDefault="00A93451">
      <w:p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3∙3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</w:t>
      </w:r>
    </w:p>
    <w:p w:rsidR="00A93451" w:rsidRDefault="00A93451">
      <w:p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4∙4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</w:t>
      </w:r>
    </w:p>
    <w:p w:rsidR="00A93451" w:rsidRDefault="00A93451">
      <w:p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6∙6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</w:t>
      </w:r>
    </w:p>
    <w:p w:rsidR="00E176B2" w:rsidRDefault="00E176B2">
      <w:pPr>
        <w:rPr>
          <w:rFonts w:eastAsiaTheme="minorEastAsia"/>
          <w:sz w:val="28"/>
          <w:szCs w:val="28"/>
        </w:rPr>
      </w:pPr>
    </w:p>
    <w:p w:rsidR="00E176B2" w:rsidRDefault="00E176B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 tych przykładach liczby 2, 3, 4 i 6 stanowią mnożone przez siebie liczby, a mała</w:t>
      </w:r>
      <w:r w:rsidR="00665F87">
        <w:rPr>
          <w:rFonts w:eastAsiaTheme="minorEastAsia"/>
          <w:sz w:val="28"/>
          <w:szCs w:val="28"/>
        </w:rPr>
        <w:t xml:space="preserve"> dwójka w prawym</w:t>
      </w:r>
      <w:r>
        <w:rPr>
          <w:rFonts w:eastAsiaTheme="minorEastAsia"/>
          <w:sz w:val="28"/>
          <w:szCs w:val="28"/>
        </w:rPr>
        <w:t xml:space="preserve"> górnym rogu tych liczb oznacza, że </w:t>
      </w:r>
      <w:r w:rsidR="00665F87">
        <w:rPr>
          <w:rFonts w:eastAsiaTheme="minorEastAsia"/>
          <w:sz w:val="28"/>
          <w:szCs w:val="28"/>
        </w:rPr>
        <w:t>są</w:t>
      </w:r>
      <w:r>
        <w:rPr>
          <w:rFonts w:eastAsiaTheme="minorEastAsia"/>
          <w:sz w:val="28"/>
          <w:szCs w:val="28"/>
        </w:rPr>
        <w:t xml:space="preserve"> </w:t>
      </w:r>
      <w:r w:rsidR="008112AE">
        <w:rPr>
          <w:rFonts w:eastAsiaTheme="minorEastAsia"/>
          <w:sz w:val="28"/>
          <w:szCs w:val="28"/>
        </w:rPr>
        <w:t xml:space="preserve">one mnożone </w:t>
      </w:r>
      <w:r>
        <w:rPr>
          <w:rFonts w:eastAsiaTheme="minorEastAsia"/>
          <w:sz w:val="28"/>
          <w:szCs w:val="28"/>
        </w:rPr>
        <w:t xml:space="preserve">przez siebie dokładnie dwa razy. </w:t>
      </w:r>
    </w:p>
    <w:p w:rsidR="00E176B2" w:rsidRDefault="00F33FE2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pl-PL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127" type="#_x0000_t16" style="position:absolute;margin-left:174.4pt;margin-top:10.3pt;width:22.5pt;height:22.5pt;z-index:251760640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26" type="#_x0000_t16" style="position:absolute;margin-left:157.9pt;margin-top:10.3pt;width:22.5pt;height:22.5pt;z-index:251759616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25" type="#_x0000_t16" style="position:absolute;margin-left:174.4pt;margin-top:27.55pt;width:22.5pt;height:22.5pt;z-index:251758592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24" type="#_x0000_t16" style="position:absolute;margin-left:157.9pt;margin-top:27.55pt;width:22.5pt;height:22.5pt;z-index:251757568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23" type="#_x0000_t16" style="position:absolute;margin-left:174.4pt;margin-top:44.8pt;width:22.5pt;height:22.5pt;z-index:251756544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22" type="#_x0000_t16" style="position:absolute;margin-left:157.9pt;margin-top:44.8pt;width:22.5pt;height:22.5pt;z-index:251755520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30" type="#_x0000_t16" style="position:absolute;margin-left:190.9pt;margin-top:10.3pt;width:22.5pt;height:22.5pt;z-index:251763712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29" type="#_x0000_t16" style="position:absolute;margin-left:190.9pt;margin-top:27.55pt;width:22.5pt;height:22.5pt;z-index:251762688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18" type="#_x0000_t16" style="position:absolute;margin-left:178.9pt;margin-top:5.05pt;width:22.5pt;height:22.5pt;z-index:251751424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17" type="#_x0000_t16" style="position:absolute;margin-left:162.4pt;margin-top:5.05pt;width:22.5pt;height:22.5pt;z-index:251750400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16" type="#_x0000_t16" style="position:absolute;margin-left:178.9pt;margin-top:22.3pt;width:22.5pt;height:22.5pt;z-index:251749376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15" type="#_x0000_t16" style="position:absolute;margin-left:162.4pt;margin-top:22.3pt;width:22.5pt;height:22.5pt;z-index:251748352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14" type="#_x0000_t16" style="position:absolute;margin-left:178.9pt;margin-top:39.55pt;width:22.5pt;height:22.5pt;z-index:251747328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13" type="#_x0000_t16" style="position:absolute;margin-left:162.4pt;margin-top:39.55pt;width:22.5pt;height:22.5pt;z-index:251746304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21" type="#_x0000_t16" style="position:absolute;margin-left:195.4pt;margin-top:5.05pt;width:22.5pt;height:22.5pt;z-index:251754496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20" type="#_x0000_t16" style="position:absolute;margin-left:195.4pt;margin-top:22.3pt;width:22.5pt;height:22.5pt;z-index:251753472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19" type="#_x0000_t16" style="position:absolute;margin-left:195.4pt;margin-top:39.55pt;width:22.5pt;height:22.5pt;z-index:251752448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12" type="#_x0000_t16" style="position:absolute;margin-left:201.4pt;margin-top:-.2pt;width:22.5pt;height:22.5pt;z-index:251745280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11" type="#_x0000_t16" style="position:absolute;margin-left:201.4pt;margin-top:17.05pt;width:22.5pt;height:22.5pt;z-index:251744256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09" type="#_x0000_t16" style="position:absolute;margin-left:184.9pt;margin-top:-.2pt;width:22.5pt;height:22.5pt;z-index:251742208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08" type="#_x0000_t16" style="position:absolute;margin-left:168.4pt;margin-top:-.2pt;width:22.5pt;height:22.5pt;z-index:251741184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06" type="#_x0000_t16" style="position:absolute;margin-left:168.4pt;margin-top:17.05pt;width:22.5pt;height:22.5pt;z-index:251739136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05" type="#_x0000_t16" style="position:absolute;margin-left:184.9pt;margin-top:34.3pt;width:22.5pt;height:22.5pt;z-index:251738112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04" type="#_x0000_t16" style="position:absolute;margin-left:168.4pt;margin-top:34.3pt;width:22.5pt;height:22.5pt;z-index:251737088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07" type="#_x0000_t16" style="position:absolute;margin-left:184.9pt;margin-top:17.05pt;width:22.5pt;height:22.5pt;z-index:251740160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28" type="#_x0000_t16" style="position:absolute;margin-left:190.9pt;margin-top:44.8pt;width:22.5pt;height:22.5pt;z-index:251761664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77" type="#_x0000_t16" style="position:absolute;margin-left:367.9pt;margin-top:5.05pt;width:22.5pt;height:22.5pt;z-index:251811840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76" type="#_x0000_t16" style="position:absolute;margin-left:351.4pt;margin-top:5.05pt;width:22.5pt;height:22.5pt;z-index:251810816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75" type="#_x0000_t16" style="position:absolute;margin-left:418.15pt;margin-top:22.3pt;width:22.5pt;height:22.5pt;z-index:251809792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74" type="#_x0000_t16" style="position:absolute;margin-left:401.65pt;margin-top:22.3pt;width:22.5pt;height:22.5pt;z-index:251808768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73" type="#_x0000_t16" style="position:absolute;margin-left:384.4pt;margin-top:22.3pt;width:22.5pt;height:22.5pt;z-index:251807744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72" type="#_x0000_t16" style="position:absolute;margin-left:367.9pt;margin-top:22.3pt;width:22.5pt;height:22.5pt;z-index:251806720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71" type="#_x0000_t16" style="position:absolute;margin-left:351.4pt;margin-top:22.3pt;width:22.5pt;height:22.5pt;z-index:251805696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70" type="#_x0000_t16" style="position:absolute;margin-left:418.15pt;margin-top:39.55pt;width:22.5pt;height:22.5pt;z-index:251804672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69" type="#_x0000_t16" style="position:absolute;margin-left:418.15pt;margin-top:56.8pt;width:22.5pt;height:22.5pt;z-index:251803648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68" type="#_x0000_t16" style="position:absolute;margin-left:418.15pt;margin-top:74.05pt;width:22.5pt;height:22.5pt;z-index:251802624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67" type="#_x0000_t16" style="position:absolute;margin-left:401.65pt;margin-top:39.55pt;width:22.5pt;height:22.5pt;z-index:251801600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66" type="#_x0000_t16" style="position:absolute;margin-left:401.65pt;margin-top:56.8pt;width:22.5pt;height:22.5pt;z-index:251800576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65" type="#_x0000_t16" style="position:absolute;margin-left:401.65pt;margin-top:74.05pt;width:22.5pt;height:22.5pt;z-index:251799552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64" type="#_x0000_t16" style="position:absolute;margin-left:384.4pt;margin-top:39.55pt;width:22.5pt;height:22.5pt;z-index:251798528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63" type="#_x0000_t16" style="position:absolute;margin-left:384.4pt;margin-top:56.8pt;width:22.5pt;height:22.5pt;z-index:251797504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62" type="#_x0000_t16" style="position:absolute;margin-left:384.4pt;margin-top:74.05pt;width:22.5pt;height:22.5pt;z-index:251796480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61" type="#_x0000_t16" style="position:absolute;margin-left:367.9pt;margin-top:39.55pt;width:22.5pt;height:22.5pt;z-index:251795456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60" type="#_x0000_t16" style="position:absolute;margin-left:351.4pt;margin-top:39.55pt;width:22.5pt;height:22.5pt;z-index:251794432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59" type="#_x0000_t16" style="position:absolute;margin-left:367.9pt;margin-top:56.8pt;width:22.5pt;height:22.5pt;z-index:251793408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58" type="#_x0000_t16" style="position:absolute;margin-left:351.4pt;margin-top:56.8pt;width:22.5pt;height:22.5pt;z-index:251792384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57" type="#_x0000_t16" style="position:absolute;margin-left:367.9pt;margin-top:74.05pt;width:22.5pt;height:22.5pt;z-index:251791360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56" type="#_x0000_t16" style="position:absolute;margin-left:351.4pt;margin-top:74.05pt;width:22.5pt;height:22.5pt;z-index:251790336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80" type="#_x0000_t16" style="position:absolute;margin-left:418.15pt;margin-top:5.05pt;width:22.5pt;height:22.5pt;z-index:251814912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79" type="#_x0000_t16" style="position:absolute;margin-left:401.65pt;margin-top:5.05pt;width:22.5pt;height:22.5pt;z-index:251813888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54" type="#_x0000_t16" style="position:absolute;margin-left:407.65pt;margin-top:-.2pt;width:22.5pt;height:22.5pt;z-index:251788288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53" type="#_x0000_t16" style="position:absolute;margin-left:390.4pt;margin-top:-.2pt;width:22.5pt;height:22.5pt;z-index:251787264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52" type="#_x0000_t16" style="position:absolute;margin-left:373.9pt;margin-top:-.2pt;width:22.5pt;height:22.5pt;z-index:251786240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51" type="#_x0000_t16" style="position:absolute;margin-left:357.4pt;margin-top:-.2pt;width:22.5pt;height:22.5pt;z-index:251785216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47" type="#_x0000_t16" style="position:absolute;margin-left:373.9pt;margin-top:17.05pt;width:22.5pt;height:22.5pt;z-index:251781120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46" type="#_x0000_t16" style="position:absolute;margin-left:357.4pt;margin-top:17.05pt;width:22.5pt;height:22.5pt;z-index:251780096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50" type="#_x0000_t16" style="position:absolute;margin-left:424.15pt;margin-top:17.05pt;width:22.5pt;height:22.5pt;z-index:251784192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49" type="#_x0000_t16" style="position:absolute;margin-left:407.65pt;margin-top:17.05pt;width:22.5pt;height:22.5pt;z-index:251783168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44" type="#_x0000_t16" style="position:absolute;margin-left:424.15pt;margin-top:51.55pt;width:22.5pt;height:22.5pt;z-index:251778048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40" type="#_x0000_t16" style="position:absolute;margin-left:407.65pt;margin-top:68.8pt;width:22.5pt;height:22.5pt;z-index:251773952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42" type="#_x0000_t16" style="position:absolute;margin-left:407.65pt;margin-top:34.3pt;width:22.5pt;height:22.5pt;z-index:251776000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41" type="#_x0000_t16" style="position:absolute;margin-left:407.65pt;margin-top:51.55pt;width:22.5pt;height:22.5pt;z-index:251774976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43" type="#_x0000_t16" style="position:absolute;margin-left:424.15pt;margin-top:68.8pt;width:22.5pt;height:22.5pt;z-index:251777024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45" type="#_x0000_t16" style="position:absolute;margin-left:424.15pt;margin-top:34.3pt;width:22.5pt;height:22.5pt;z-index:251779072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38" type="#_x0000_t16" style="position:absolute;margin-left:390.4pt;margin-top:51.55pt;width:22.5pt;height:22.5pt;z-index:251771904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37" type="#_x0000_t16" style="position:absolute;margin-left:390.4pt;margin-top:68.8pt;width:22.5pt;height:22.5pt;z-index:251770880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36" type="#_x0000_t16" style="position:absolute;margin-left:373.9pt;margin-top:34.3pt;width:22.5pt;height:22.5pt;z-index:251769856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35" type="#_x0000_t16" style="position:absolute;margin-left:357.4pt;margin-top:34.3pt;width:22.5pt;height:22.5pt;z-index:251768832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34" type="#_x0000_t16" style="position:absolute;margin-left:373.9pt;margin-top:51.55pt;width:22.5pt;height:22.5pt;z-index:251767808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33" type="#_x0000_t16" style="position:absolute;margin-left:357.4pt;margin-top:51.55pt;width:22.5pt;height:22.5pt;z-index:251766784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32" type="#_x0000_t16" style="position:absolute;margin-left:373.9pt;margin-top:68.8pt;width:22.5pt;height:22.5pt;z-index:251765760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31" type="#_x0000_t16" style="position:absolute;margin-left:357.4pt;margin-top:68.8pt;width:22.5pt;height:22.5pt;z-index:251764736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39" type="#_x0000_t16" style="position:absolute;margin-left:390.4pt;margin-top:34.3pt;width:22.5pt;height:22.5pt;z-index:251772928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55" type="#_x0000_t16" style="position:absolute;margin-left:424.15pt;margin-top:-.2pt;width:22.5pt;height:22.5pt;z-index:251789312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48" type="#_x0000_t16" style="position:absolute;margin-left:390.4pt;margin-top:17.05pt;width:22.5pt;height:22.5pt;z-index:251782144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54" type="#_x0000_t16" style="position:absolute;margin-left:383.65pt;margin-top:20.8pt;width:22.5pt;height:22.5pt;z-index:251890688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53" type="#_x0000_t16" style="position:absolute;margin-left:366.4pt;margin-top:20.8pt;width:22.5pt;height:22.5pt;z-index:251889664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52" type="#_x0000_t16" style="position:absolute;margin-left:349.9pt;margin-top:20.8pt;width:22.5pt;height:22.5pt;z-index:251888640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51" type="#_x0000_t16" style="position:absolute;margin-left:333.4pt;margin-top:20.8pt;width:22.5pt;height:22.5pt;z-index:251887616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50" type="#_x0000_t16" style="position:absolute;margin-left:400.15pt;margin-top:38.05pt;width:22.5pt;height:22.5pt;z-index:251886592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49" type="#_x0000_t16" style="position:absolute;margin-left:383.65pt;margin-top:38.05pt;width:22.5pt;height:22.5pt;z-index:251885568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48" type="#_x0000_t16" style="position:absolute;margin-left:366.4pt;margin-top:38.05pt;width:22.5pt;height:22.5pt;z-index:251884544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47" type="#_x0000_t16" style="position:absolute;margin-left:349.9pt;margin-top:38.05pt;width:22.5pt;height:22.5pt;z-index:251883520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46" type="#_x0000_t16" style="position:absolute;margin-left:333.4pt;margin-top:38.05pt;width:22.5pt;height:22.5pt;z-index:251882496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45" type="#_x0000_t16" style="position:absolute;margin-left:400.15pt;margin-top:55.3pt;width:22.5pt;height:22.5pt;z-index:251881472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44" type="#_x0000_t16" style="position:absolute;margin-left:400.15pt;margin-top:72.55pt;width:22.5pt;height:22.5pt;z-index:251880448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43" type="#_x0000_t16" style="position:absolute;margin-left:400.15pt;margin-top:89.8pt;width:22.5pt;height:22.5pt;z-index:251879424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42" type="#_x0000_t16" style="position:absolute;margin-left:383.65pt;margin-top:55.3pt;width:22.5pt;height:22.5pt;z-index:251878400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41" type="#_x0000_t16" style="position:absolute;margin-left:383.65pt;margin-top:72.55pt;width:22.5pt;height:22.5pt;z-index:251877376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40" type="#_x0000_t16" style="position:absolute;margin-left:383.65pt;margin-top:89.8pt;width:22.5pt;height:22.5pt;z-index:251876352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39" type="#_x0000_t16" style="position:absolute;margin-left:366.4pt;margin-top:55.3pt;width:22.5pt;height:22.5pt;z-index:251875328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38" type="#_x0000_t16" style="position:absolute;margin-left:366.4pt;margin-top:72.55pt;width:22.5pt;height:22.5pt;z-index:251874304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37" type="#_x0000_t16" style="position:absolute;margin-left:366.4pt;margin-top:89.8pt;width:22.5pt;height:22.5pt;z-index:251873280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36" type="#_x0000_t16" style="position:absolute;margin-left:349.9pt;margin-top:55.3pt;width:22.5pt;height:22.5pt;z-index:251872256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35" type="#_x0000_t16" style="position:absolute;margin-left:333.4pt;margin-top:55.3pt;width:22.5pt;height:22.5pt;z-index:251871232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34" type="#_x0000_t16" style="position:absolute;margin-left:349.9pt;margin-top:72.55pt;width:22.5pt;height:22.5pt;z-index:251870208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33" type="#_x0000_t16" style="position:absolute;margin-left:333.4pt;margin-top:72.55pt;width:22.5pt;height:22.5pt;z-index:251869184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32" type="#_x0000_t16" style="position:absolute;margin-left:349.9pt;margin-top:89.8pt;width:22.5pt;height:22.5pt;z-index:251868160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31" type="#_x0000_t16" style="position:absolute;margin-left:333.4pt;margin-top:89.8pt;width:22.5pt;height:22.5pt;z-index:251867136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30" type="#_x0000_t16" style="position:absolute;margin-left:406.15pt;margin-top:15.55pt;width:22.5pt;height:22.5pt;z-index:251866112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29" type="#_x0000_t16" style="position:absolute;margin-left:389.65pt;margin-top:15.55pt;width:22.5pt;height:22.5pt;z-index:251865088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28" type="#_x0000_t16" style="position:absolute;margin-left:372.4pt;margin-top:15.55pt;width:22.5pt;height:22.5pt;z-index:251864064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27" type="#_x0000_t16" style="position:absolute;margin-left:355.9pt;margin-top:15.55pt;width:22.5pt;height:22.5pt;z-index:251863040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26" type="#_x0000_t16" style="position:absolute;margin-left:339.4pt;margin-top:15.55pt;width:22.5pt;height:22.5pt;z-index:251862016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25" type="#_x0000_t16" style="position:absolute;margin-left:406.15pt;margin-top:32.8pt;width:22.5pt;height:22.5pt;z-index:251860992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24" type="#_x0000_t16" style="position:absolute;margin-left:389.65pt;margin-top:32.8pt;width:22.5pt;height:22.5pt;z-index:251859968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23" type="#_x0000_t16" style="position:absolute;margin-left:372.4pt;margin-top:32.8pt;width:22.5pt;height:22.5pt;z-index:251858944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22" type="#_x0000_t16" style="position:absolute;margin-left:355.9pt;margin-top:32.8pt;width:22.5pt;height:22.5pt;z-index:251857920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21" type="#_x0000_t16" style="position:absolute;margin-left:339.4pt;margin-top:32.8pt;width:22.5pt;height:22.5pt;z-index:251856896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20" type="#_x0000_t16" style="position:absolute;margin-left:406.15pt;margin-top:50.05pt;width:22.5pt;height:22.5pt;z-index:251855872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19" type="#_x0000_t16" style="position:absolute;margin-left:406.15pt;margin-top:67.3pt;width:22.5pt;height:22.5pt;z-index:251854848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18" type="#_x0000_t16" style="position:absolute;margin-left:406.15pt;margin-top:84.55pt;width:22.5pt;height:22.5pt;z-index:251853824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17" type="#_x0000_t16" style="position:absolute;margin-left:389.65pt;margin-top:50.05pt;width:22.5pt;height:22.5pt;z-index:251852800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16" type="#_x0000_t16" style="position:absolute;margin-left:389.65pt;margin-top:67.3pt;width:22.5pt;height:22.5pt;z-index:251851776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15" type="#_x0000_t16" style="position:absolute;margin-left:389.65pt;margin-top:84.55pt;width:22.5pt;height:22.5pt;z-index:251850752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14" type="#_x0000_t16" style="position:absolute;margin-left:372.4pt;margin-top:50.05pt;width:22.5pt;height:22.5pt;z-index:251849728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13" type="#_x0000_t16" style="position:absolute;margin-left:372.4pt;margin-top:67.3pt;width:22.5pt;height:22.5pt;z-index:251848704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12" type="#_x0000_t16" style="position:absolute;margin-left:372.4pt;margin-top:84.55pt;width:22.5pt;height:22.5pt;z-index:251847680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11" type="#_x0000_t16" style="position:absolute;margin-left:355.9pt;margin-top:50.05pt;width:22.5pt;height:22.5pt;z-index:251846656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10" type="#_x0000_t16" style="position:absolute;margin-left:339.4pt;margin-top:50.05pt;width:22.5pt;height:22.5pt;z-index:251845632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09" type="#_x0000_t16" style="position:absolute;margin-left:355.9pt;margin-top:67.3pt;width:22.5pt;height:22.5pt;z-index:251844608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08" type="#_x0000_t16" style="position:absolute;margin-left:339.4pt;margin-top:67.3pt;width:22.5pt;height:22.5pt;z-index:251843584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07" type="#_x0000_t16" style="position:absolute;margin-left:355.9pt;margin-top:84.55pt;width:22.5pt;height:22.5pt;z-index:251842560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06" type="#_x0000_t16" style="position:absolute;margin-left:339.4pt;margin-top:84.55pt;width:22.5pt;height:22.5pt;z-index:251841536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05" type="#_x0000_t16" style="position:absolute;margin-left:412.15pt;margin-top:10.3pt;width:22.5pt;height:22.5pt;z-index:251840512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04" type="#_x0000_t16" style="position:absolute;margin-left:395.65pt;margin-top:10.3pt;width:22.5pt;height:22.5pt;z-index:251839488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03" type="#_x0000_t16" style="position:absolute;margin-left:378.4pt;margin-top:10.3pt;width:22.5pt;height:22.5pt;z-index:251838464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02" type="#_x0000_t16" style="position:absolute;margin-left:361.9pt;margin-top:10.3pt;width:22.5pt;height:22.5pt;z-index:251837440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01" type="#_x0000_t16" style="position:absolute;margin-left:345.4pt;margin-top:10.3pt;width:22.5pt;height:22.5pt;z-index:251836416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00" type="#_x0000_t16" style="position:absolute;margin-left:412.15pt;margin-top:27.55pt;width:22.5pt;height:22.5pt;z-index:251835392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99" type="#_x0000_t16" style="position:absolute;margin-left:395.65pt;margin-top:27.55pt;width:22.5pt;height:22.5pt;z-index:251834368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98" type="#_x0000_t16" style="position:absolute;margin-left:378.4pt;margin-top:27.55pt;width:22.5pt;height:22.5pt;z-index:251833344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97" type="#_x0000_t16" style="position:absolute;margin-left:361.9pt;margin-top:27.55pt;width:22.5pt;height:22.5pt;z-index:251832320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96" type="#_x0000_t16" style="position:absolute;margin-left:345.4pt;margin-top:27.55pt;width:22.5pt;height:22.5pt;z-index:251831296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95" type="#_x0000_t16" style="position:absolute;margin-left:412.15pt;margin-top:44.8pt;width:22.5pt;height:22.5pt;z-index:251830272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94" type="#_x0000_t16" style="position:absolute;margin-left:412.15pt;margin-top:62.05pt;width:22.5pt;height:22.5pt;z-index:251829248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93" type="#_x0000_t16" style="position:absolute;margin-left:412.15pt;margin-top:79.3pt;width:22.5pt;height:22.5pt;z-index:251828224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92" type="#_x0000_t16" style="position:absolute;margin-left:395.65pt;margin-top:44.8pt;width:22.5pt;height:22.5pt;z-index:251827200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91" type="#_x0000_t16" style="position:absolute;margin-left:395.65pt;margin-top:62.05pt;width:22.5pt;height:22.5pt;z-index:251826176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90" type="#_x0000_t16" style="position:absolute;margin-left:395.65pt;margin-top:79.3pt;width:22.5pt;height:22.5pt;z-index:251825152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89" type="#_x0000_t16" style="position:absolute;margin-left:378.4pt;margin-top:44.8pt;width:22.5pt;height:22.5pt;z-index:251824128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88" type="#_x0000_t16" style="position:absolute;margin-left:378.4pt;margin-top:62.05pt;width:22.5pt;height:22.5pt;z-index:251823104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87" type="#_x0000_t16" style="position:absolute;margin-left:378.4pt;margin-top:79.3pt;width:22.5pt;height:22.5pt;z-index:251822080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86" type="#_x0000_t16" style="position:absolute;margin-left:361.9pt;margin-top:44.8pt;width:22.5pt;height:22.5pt;z-index:251821056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85" type="#_x0000_t16" style="position:absolute;margin-left:345.4pt;margin-top:44.8pt;width:22.5pt;height:22.5pt;z-index:251820032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84" type="#_x0000_t16" style="position:absolute;margin-left:361.9pt;margin-top:62.05pt;width:22.5pt;height:22.5pt;z-index:251819008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83" type="#_x0000_t16" style="position:absolute;margin-left:345.4pt;margin-top:62.05pt;width:22.5pt;height:22.5pt;z-index:251817984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82" type="#_x0000_t16" style="position:absolute;margin-left:361.9pt;margin-top:79.3pt;width:22.5pt;height:22.5pt;z-index:251816960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81" type="#_x0000_t16" style="position:absolute;margin-left:345.4pt;margin-top:79.3pt;width:22.5pt;height:22.5pt;z-index:251815936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78" type="#_x0000_t16" style="position:absolute;margin-left:384.4pt;margin-top:5.05pt;width:22.5pt;height:22.5pt;z-index:251812864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55" type="#_x0000_t16" style="position:absolute;margin-left:400.15pt;margin-top:20.8pt;width:22.5pt;height:22.5pt;z-index:251891712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00" type="#_x0000_t16" style="position:absolute;margin-left:4.9pt;margin-top:22.3pt;width:22.5pt;height:22.5pt;z-index:251732992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03" type="#_x0000_t16" style="position:absolute;margin-left:21.4pt;margin-top:5.05pt;width:22.5pt;height:22.5pt;z-index:251736064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02" type="#_x0000_t16" style="position:absolute;margin-left:4.9pt;margin-top:5.05pt;width:22.5pt;height:22.5pt;z-index:251735040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101" type="#_x0000_t16" style="position:absolute;margin-left:21.4pt;margin-top:22.3pt;width:22.5pt;height:22.5pt;z-index:251734016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095" type="#_x0000_t16" style="position:absolute;margin-left:27.4pt;margin-top:-.2pt;width:22.5pt;height:22.5pt;z-index:251727872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094" type="#_x0000_t16" style="position:absolute;margin-left:10.9pt;margin-top:-.2pt;width:22.5pt;height:22.5pt;z-index:251726848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093" type="#_x0000_t16" style="position:absolute;margin-left:27.4pt;margin-top:17.05pt;width:22.5pt;height:22.5pt;z-index:251725824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092" type="#_x0000_t16" style="position:absolute;margin-left:10.9pt;margin-top:17.05pt;width:22.5pt;height:22.5pt;z-index:251724800"/>
        </w:pict>
      </w:r>
    </w:p>
    <w:p w:rsidR="00E176B2" w:rsidRDefault="00F33FE2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pl-PL"/>
        </w:rPr>
        <w:pict>
          <v:shape id="_x0000_s1110" type="#_x0000_t16" style="position:absolute;margin-left:201.4pt;margin-top:4.65pt;width:22.5pt;height:22.5pt;z-index:251743232"/>
        </w:pict>
      </w:r>
    </w:p>
    <w:p w:rsidR="00E176B2" w:rsidRDefault="00E176B2">
      <w:pPr>
        <w:rPr>
          <w:rFonts w:eastAsiaTheme="minorEastAsia"/>
          <w:sz w:val="28"/>
          <w:szCs w:val="28"/>
        </w:rPr>
      </w:pPr>
    </w:p>
    <w:p w:rsidR="00E176B2" w:rsidRDefault="00E176B2">
      <w:pPr>
        <w:rPr>
          <w:rFonts w:eastAsiaTheme="minorEastAsia"/>
          <w:sz w:val="28"/>
          <w:szCs w:val="28"/>
        </w:rPr>
      </w:pPr>
    </w:p>
    <w:p w:rsidR="00ED37B2" w:rsidRDefault="00ED37B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a powyższych obrazkach widoczne są stosy pudełek, w których </w:t>
      </w:r>
      <w:r w:rsidR="008112AE">
        <w:rPr>
          <w:rFonts w:eastAsiaTheme="minorEastAsia"/>
          <w:sz w:val="28"/>
          <w:szCs w:val="28"/>
        </w:rPr>
        <w:t>ich ilość</w:t>
      </w:r>
      <w:r>
        <w:rPr>
          <w:rFonts w:eastAsiaTheme="minorEastAsia"/>
          <w:sz w:val="28"/>
          <w:szCs w:val="28"/>
        </w:rPr>
        <w:t xml:space="preserve"> w każdej warstwie poziomej jest taka sama, jak w każdej pionowej i taka sama, jak w każdej warstwie frontowej. Ilość tych pudełek wynosi odpowiednio:</w:t>
      </w:r>
    </w:p>
    <w:p w:rsidR="00ED37B2" w:rsidRDefault="00ED37B2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2∙2∙2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ED37B2" w:rsidRDefault="00ED37B2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3∙3∙3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ED37B2" w:rsidRDefault="00ED37B2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5∙5∙5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ED37B2" w:rsidRDefault="00ED37B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 ty</w:t>
      </w:r>
      <w:r w:rsidR="00665F87">
        <w:rPr>
          <w:rFonts w:eastAsiaTheme="minorEastAsia"/>
          <w:sz w:val="28"/>
          <w:szCs w:val="28"/>
        </w:rPr>
        <w:t>ch przykładach</w:t>
      </w:r>
      <w:r>
        <w:rPr>
          <w:rFonts w:eastAsiaTheme="minorEastAsia"/>
          <w:sz w:val="28"/>
          <w:szCs w:val="28"/>
        </w:rPr>
        <w:t xml:space="preserve"> trzy razy mnożymy przez siebie</w:t>
      </w:r>
      <w:r w:rsidR="00665F87">
        <w:rPr>
          <w:rFonts w:eastAsiaTheme="minorEastAsia"/>
          <w:sz w:val="28"/>
          <w:szCs w:val="28"/>
        </w:rPr>
        <w:t xml:space="preserve"> takie same czynniki. Podobnie</w:t>
      </w:r>
      <w:r w:rsidR="008112AE">
        <w:rPr>
          <w:rFonts w:eastAsiaTheme="minorEastAsia"/>
          <w:sz w:val="28"/>
          <w:szCs w:val="28"/>
        </w:rPr>
        <w:t xml:space="preserve"> jak w poprzednim przypadku, iloczyny te możemy zapisać jako potęgi:</w:t>
      </w:r>
    </w:p>
    <w:p w:rsidR="008112AE" w:rsidRDefault="008112AE" w:rsidP="008112AE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2∙2∙2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eastAsiaTheme="minorEastAsia"/>
          <w:sz w:val="28"/>
          <w:szCs w:val="28"/>
        </w:rPr>
        <w:t xml:space="preserve"> </w:t>
      </w:r>
    </w:p>
    <w:p w:rsidR="008112AE" w:rsidRDefault="008112AE" w:rsidP="008112AE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3∙3∙3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eastAsiaTheme="minorEastAsia"/>
          <w:sz w:val="28"/>
          <w:szCs w:val="28"/>
        </w:rPr>
        <w:t xml:space="preserve"> </w:t>
      </w:r>
    </w:p>
    <w:p w:rsidR="008112AE" w:rsidRDefault="008112AE" w:rsidP="008112AE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5∙5∙5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eastAsiaTheme="minorEastAsia"/>
          <w:sz w:val="28"/>
          <w:szCs w:val="28"/>
        </w:rPr>
        <w:t xml:space="preserve"> </w:t>
      </w:r>
    </w:p>
    <w:p w:rsidR="008112AE" w:rsidRDefault="008112A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rzykłady te demonstrują, że </w:t>
      </w:r>
      <w:r w:rsidR="00AF7523">
        <w:rPr>
          <w:rFonts w:eastAsiaTheme="minorEastAsia"/>
          <w:sz w:val="28"/>
          <w:szCs w:val="28"/>
        </w:rPr>
        <w:t>działanie</w:t>
      </w:r>
      <w:r>
        <w:rPr>
          <w:rFonts w:eastAsiaTheme="minorEastAsia"/>
          <w:sz w:val="28"/>
          <w:szCs w:val="28"/>
        </w:rPr>
        <w:t>,</w:t>
      </w:r>
      <w:r w:rsidR="00AF7523">
        <w:rPr>
          <w:rFonts w:eastAsiaTheme="minorEastAsia"/>
          <w:sz w:val="28"/>
          <w:szCs w:val="28"/>
        </w:rPr>
        <w:t xml:space="preserve"> w którym</w:t>
      </w:r>
      <w:r>
        <w:rPr>
          <w:rFonts w:eastAsiaTheme="minorEastAsia"/>
          <w:sz w:val="28"/>
          <w:szCs w:val="28"/>
        </w:rPr>
        <w:t xml:space="preserve"> mnożymy przez siebie kilkakrotnie</w:t>
      </w:r>
      <w:r w:rsidR="00AF7523">
        <w:rPr>
          <w:rFonts w:eastAsiaTheme="minorEastAsia"/>
          <w:sz w:val="28"/>
          <w:szCs w:val="28"/>
        </w:rPr>
        <w:t xml:space="preserve"> pewną liczbę</w:t>
      </w:r>
      <w:r>
        <w:rPr>
          <w:rFonts w:eastAsiaTheme="minorEastAsia"/>
          <w:sz w:val="28"/>
          <w:szCs w:val="28"/>
        </w:rPr>
        <w:t xml:space="preserve">, da się zapisać </w:t>
      </w:r>
      <w:r w:rsidR="00AF7523">
        <w:rPr>
          <w:rFonts w:eastAsiaTheme="minorEastAsia"/>
          <w:sz w:val="28"/>
          <w:szCs w:val="28"/>
        </w:rPr>
        <w:t>w postaci potęgi</w:t>
      </w:r>
      <w:r>
        <w:rPr>
          <w:rFonts w:eastAsiaTheme="minorEastAsia"/>
          <w:sz w:val="28"/>
          <w:szCs w:val="28"/>
        </w:rPr>
        <w:t>, w której mała liczba u góry oznacza, ile razy ją mnożymy.</w:t>
      </w:r>
    </w:p>
    <w:p w:rsidR="00E176B2" w:rsidRDefault="00E176B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iczby, które mnożymy kilkakrotnie, stanowią </w:t>
      </w:r>
      <w:r w:rsidRPr="00E176B2">
        <w:rPr>
          <w:rFonts w:eastAsiaTheme="minorEastAsia"/>
          <w:b/>
          <w:sz w:val="28"/>
          <w:szCs w:val="28"/>
        </w:rPr>
        <w:t>podstawę potęgi</w:t>
      </w:r>
      <w:r>
        <w:rPr>
          <w:rFonts w:eastAsiaTheme="minorEastAsia"/>
          <w:sz w:val="28"/>
          <w:szCs w:val="28"/>
        </w:rPr>
        <w:t>, a mała liczba zap</w:t>
      </w:r>
      <w:r w:rsidR="00665F87">
        <w:rPr>
          <w:rFonts w:eastAsiaTheme="minorEastAsia"/>
          <w:sz w:val="28"/>
          <w:szCs w:val="28"/>
        </w:rPr>
        <w:t>isana w indeksie górnym podstaw</w:t>
      </w:r>
      <w:r>
        <w:rPr>
          <w:rFonts w:eastAsiaTheme="minorEastAsia"/>
          <w:sz w:val="28"/>
          <w:szCs w:val="28"/>
        </w:rPr>
        <w:t xml:space="preserve"> to </w:t>
      </w:r>
      <w:r w:rsidRPr="00E176B2">
        <w:rPr>
          <w:rFonts w:eastAsiaTheme="minorEastAsia"/>
          <w:b/>
          <w:sz w:val="28"/>
          <w:szCs w:val="28"/>
        </w:rPr>
        <w:t>wykładnik potęgi</w:t>
      </w:r>
      <w:r>
        <w:rPr>
          <w:rFonts w:eastAsiaTheme="minorEastAsia"/>
          <w:sz w:val="28"/>
          <w:szCs w:val="28"/>
        </w:rPr>
        <w:t xml:space="preserve">. </w:t>
      </w:r>
      <w:r w:rsidR="008112AE">
        <w:rPr>
          <w:rFonts w:eastAsiaTheme="minorEastAsia"/>
          <w:sz w:val="28"/>
          <w:szCs w:val="28"/>
        </w:rPr>
        <w:t xml:space="preserve">Tak zapisane liczby, np.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665F87">
        <w:rPr>
          <w:rFonts w:eastAsiaTheme="minorEastAsia"/>
          <w:sz w:val="28"/>
          <w:szCs w:val="28"/>
        </w:rPr>
        <w:t xml:space="preserve">, </w:t>
      </w:r>
      <w:r w:rsidR="008112AE">
        <w:rPr>
          <w:rFonts w:eastAsiaTheme="minorEastAsia"/>
          <w:sz w:val="28"/>
          <w:szCs w:val="28"/>
        </w:rPr>
        <w:t xml:space="preserve">odczytujemy: dwanaście podniesione do </w:t>
      </w:r>
      <w:r w:rsidR="00C43071">
        <w:rPr>
          <w:rFonts w:eastAsiaTheme="minorEastAsia"/>
          <w:sz w:val="28"/>
          <w:szCs w:val="28"/>
        </w:rPr>
        <w:t xml:space="preserve">potęgi </w:t>
      </w:r>
      <w:r w:rsidR="00665F87">
        <w:rPr>
          <w:rFonts w:eastAsiaTheme="minorEastAsia"/>
          <w:sz w:val="28"/>
          <w:szCs w:val="28"/>
        </w:rPr>
        <w:t>drugiej</w:t>
      </w:r>
      <w:r w:rsidR="008112AE">
        <w:rPr>
          <w:rFonts w:eastAsiaTheme="minorEastAsia"/>
          <w:sz w:val="28"/>
          <w:szCs w:val="28"/>
        </w:rPr>
        <w:t xml:space="preserve"> albo po prostu dwanaście do drugiej.</w:t>
      </w:r>
    </w:p>
    <w:p w:rsidR="00BC0A3E" w:rsidRDefault="00BC0A3E">
      <w:pPr>
        <w:rPr>
          <w:rFonts w:eastAsiaTheme="minorEastAsia"/>
          <w:sz w:val="28"/>
          <w:szCs w:val="28"/>
        </w:rPr>
      </w:pPr>
    </w:p>
    <w:p w:rsidR="00BC0A3E" w:rsidRDefault="00BC0A3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iczby podniesione do drugiej potęgi, czyli pomnożone przez siebie dwukrotnie, nazywamy kwadratami tych liczb, a podniesione do trzeciej potęgi – sześcianami tych liczb.</w:t>
      </w:r>
    </w:p>
    <w:p w:rsidR="00BC0A3E" w:rsidRDefault="00BC0A3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by sprawnie obliczać potęgi i poruszać się w bardziej złożonym świecie matematyki, warto znać na pamięć kwadraty pierwszych dwudziestu oraz sześciany pierwszych dziesięciu liczb naturalnych.</w:t>
      </w:r>
    </w:p>
    <w:p w:rsidR="00BC0A3E" w:rsidRDefault="00BC0A3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to kwadraty oraz sześciany pierwszych trzydziestu liczb:</w:t>
      </w:r>
    </w:p>
    <w:p w:rsidR="00576ACC" w:rsidRDefault="00576ACC">
      <w:pPr>
        <w:rPr>
          <w:oMath/>
          <w:rFonts w:ascii="Cambria Math" w:eastAsiaTheme="minorEastAsia" w:hAnsi="Cambria Math"/>
          <w:sz w:val="28"/>
          <w:szCs w:val="28"/>
        </w:rPr>
        <w:sectPr w:rsidR="00576ACC" w:rsidSect="00AA53D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0A3E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BC0A3E">
        <w:rPr>
          <w:rFonts w:eastAsiaTheme="minorEastAsia"/>
          <w:sz w:val="28"/>
          <w:szCs w:val="28"/>
        </w:rPr>
        <w:t xml:space="preserve"> </w:t>
      </w:r>
    </w:p>
    <w:p w:rsidR="00BC0A3E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1</m:t>
        </m:r>
      </m:oMath>
      <w:r w:rsidR="00BC0A3E">
        <w:rPr>
          <w:rFonts w:eastAsiaTheme="minorEastAsia"/>
          <w:sz w:val="28"/>
          <w:szCs w:val="28"/>
        </w:rPr>
        <w:t xml:space="preserve"> </w:t>
      </w:r>
    </w:p>
    <w:p w:rsidR="00BC0A3E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4</m:t>
        </m:r>
      </m:oMath>
      <w:r w:rsidR="00BC0A3E">
        <w:rPr>
          <w:rFonts w:eastAsiaTheme="minorEastAsia"/>
          <w:sz w:val="28"/>
          <w:szCs w:val="28"/>
        </w:rPr>
        <w:t xml:space="preserve"> </w:t>
      </w:r>
    </w:p>
    <w:p w:rsidR="00BC0A3E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9</m:t>
        </m:r>
      </m:oMath>
      <w:r w:rsidR="00BC0A3E">
        <w:rPr>
          <w:rFonts w:eastAsiaTheme="minorEastAsia"/>
          <w:sz w:val="28"/>
          <w:szCs w:val="28"/>
        </w:rPr>
        <w:t xml:space="preserve"> </w:t>
      </w:r>
    </w:p>
    <w:p w:rsidR="00BC0A3E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16</m:t>
        </m:r>
      </m:oMath>
      <w:r w:rsidR="00BC0A3E">
        <w:rPr>
          <w:rFonts w:eastAsiaTheme="minorEastAsia"/>
          <w:sz w:val="28"/>
          <w:szCs w:val="28"/>
        </w:rPr>
        <w:t xml:space="preserve"> </w:t>
      </w:r>
    </w:p>
    <w:p w:rsidR="00BC0A3E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5</m:t>
        </m:r>
      </m:oMath>
      <w:r w:rsidR="00BC0A3E">
        <w:rPr>
          <w:rFonts w:eastAsiaTheme="minorEastAsia"/>
          <w:sz w:val="28"/>
          <w:szCs w:val="28"/>
        </w:rPr>
        <w:t xml:space="preserve"> </w:t>
      </w:r>
    </w:p>
    <w:p w:rsidR="00BC0A3E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36</m:t>
        </m:r>
      </m:oMath>
      <w:r w:rsidR="00BC0A3E">
        <w:rPr>
          <w:rFonts w:eastAsiaTheme="minorEastAsia"/>
          <w:sz w:val="28"/>
          <w:szCs w:val="28"/>
        </w:rPr>
        <w:t xml:space="preserve"> </w:t>
      </w:r>
    </w:p>
    <w:p w:rsidR="00BC0A3E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49</m:t>
        </m:r>
      </m:oMath>
      <w:r w:rsidR="00BC0A3E">
        <w:rPr>
          <w:rFonts w:eastAsiaTheme="minorEastAsia"/>
          <w:sz w:val="28"/>
          <w:szCs w:val="28"/>
        </w:rPr>
        <w:t xml:space="preserve"> </w:t>
      </w:r>
    </w:p>
    <w:p w:rsidR="00BC0A3E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64</m:t>
        </m:r>
      </m:oMath>
      <w:r w:rsidR="00BC0A3E">
        <w:rPr>
          <w:rFonts w:eastAsiaTheme="minorEastAsia"/>
          <w:sz w:val="28"/>
          <w:szCs w:val="28"/>
        </w:rPr>
        <w:t xml:space="preserve"> </w:t>
      </w:r>
    </w:p>
    <w:p w:rsidR="00BC0A3E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81</m:t>
        </m:r>
      </m:oMath>
      <w:r w:rsidR="00BC0A3E">
        <w:rPr>
          <w:rFonts w:eastAsiaTheme="minorEastAsia"/>
          <w:sz w:val="28"/>
          <w:szCs w:val="28"/>
        </w:rPr>
        <w:t xml:space="preserve"> </w:t>
      </w:r>
    </w:p>
    <w:p w:rsidR="00BC0A3E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100</m:t>
        </m:r>
      </m:oMath>
      <w:r w:rsidR="00BC0A3E">
        <w:rPr>
          <w:rFonts w:eastAsiaTheme="minorEastAsia"/>
          <w:sz w:val="28"/>
          <w:szCs w:val="28"/>
        </w:rPr>
        <w:t xml:space="preserve"> </w:t>
      </w:r>
    </w:p>
    <w:p w:rsidR="00BC0A3E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21</m:t>
        </m:r>
      </m:oMath>
      <w:r w:rsidR="00BC0A3E">
        <w:rPr>
          <w:rFonts w:eastAsiaTheme="minorEastAsia"/>
          <w:sz w:val="28"/>
          <w:szCs w:val="28"/>
        </w:rPr>
        <w:t xml:space="preserve"> </w:t>
      </w:r>
    </w:p>
    <w:p w:rsidR="00BC0A3E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144</m:t>
        </m:r>
      </m:oMath>
      <w:r w:rsidR="00BC0A3E">
        <w:rPr>
          <w:rFonts w:eastAsiaTheme="minorEastAsia"/>
          <w:sz w:val="28"/>
          <w:szCs w:val="28"/>
        </w:rPr>
        <w:t xml:space="preserve"> </w:t>
      </w:r>
    </w:p>
    <w:p w:rsidR="00BC0A3E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169</m:t>
        </m:r>
      </m:oMath>
      <w:r w:rsidR="00BC0A3E">
        <w:rPr>
          <w:rFonts w:eastAsiaTheme="minorEastAsia"/>
          <w:sz w:val="28"/>
          <w:szCs w:val="28"/>
        </w:rPr>
        <w:t xml:space="preserve"> </w:t>
      </w:r>
    </w:p>
    <w:p w:rsidR="00BC0A3E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196</m:t>
        </m:r>
      </m:oMath>
      <w:r w:rsidR="00BC0A3E">
        <w:rPr>
          <w:rFonts w:eastAsiaTheme="minorEastAsia"/>
          <w:sz w:val="28"/>
          <w:szCs w:val="28"/>
        </w:rPr>
        <w:t xml:space="preserve"> </w:t>
      </w:r>
    </w:p>
    <w:p w:rsidR="00C61887" w:rsidRDefault="00F33FE2" w:rsidP="00C61887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25</m:t>
        </m:r>
      </m:oMath>
      <w:r w:rsidR="00C61887">
        <w:rPr>
          <w:rFonts w:eastAsiaTheme="minorEastAsia"/>
          <w:sz w:val="28"/>
          <w:szCs w:val="28"/>
        </w:rPr>
        <w:t xml:space="preserve"> </w:t>
      </w:r>
    </w:p>
    <w:p w:rsidR="00C61887" w:rsidRDefault="00C61887" w:rsidP="00C61887">
      <w:pPr>
        <w:rPr>
          <w:rFonts w:eastAsiaTheme="minorEastAsia"/>
          <w:sz w:val="28"/>
          <w:szCs w:val="28"/>
        </w:rPr>
      </w:pPr>
    </w:p>
    <w:p w:rsidR="00C61887" w:rsidRDefault="00F33FE2" w:rsidP="00C61887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C61887">
        <w:rPr>
          <w:rFonts w:eastAsiaTheme="minorEastAsia"/>
          <w:sz w:val="28"/>
          <w:szCs w:val="28"/>
        </w:rPr>
        <w:t xml:space="preserve"> </w:t>
      </w:r>
    </w:p>
    <w:p w:rsidR="00C61887" w:rsidRDefault="00F33FE2" w:rsidP="00C61887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="00C61887">
        <w:rPr>
          <w:rFonts w:eastAsiaTheme="minorEastAsia"/>
          <w:sz w:val="28"/>
          <w:szCs w:val="28"/>
        </w:rPr>
        <w:t xml:space="preserve"> </w:t>
      </w:r>
    </w:p>
    <w:p w:rsidR="00C61887" w:rsidRDefault="00F33FE2" w:rsidP="00C61887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8</m:t>
        </m:r>
      </m:oMath>
      <w:r w:rsidR="00C61887">
        <w:rPr>
          <w:rFonts w:eastAsiaTheme="minorEastAsia"/>
          <w:sz w:val="28"/>
          <w:szCs w:val="28"/>
        </w:rPr>
        <w:t xml:space="preserve"> </w:t>
      </w:r>
    </w:p>
    <w:p w:rsidR="00C61887" w:rsidRDefault="00F33FE2" w:rsidP="00C61887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27</m:t>
        </m:r>
      </m:oMath>
      <w:r w:rsidR="00C61887">
        <w:rPr>
          <w:rFonts w:eastAsiaTheme="minorEastAsia"/>
          <w:sz w:val="28"/>
          <w:szCs w:val="28"/>
        </w:rPr>
        <w:t xml:space="preserve"> </w:t>
      </w:r>
    </w:p>
    <w:p w:rsidR="00C61887" w:rsidRDefault="00F33FE2" w:rsidP="00C61887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64</m:t>
        </m:r>
      </m:oMath>
      <w:r w:rsidR="00C61887">
        <w:rPr>
          <w:rFonts w:eastAsiaTheme="minorEastAsia"/>
          <w:sz w:val="28"/>
          <w:szCs w:val="28"/>
        </w:rPr>
        <w:t xml:space="preserve"> </w:t>
      </w:r>
    </w:p>
    <w:p w:rsidR="00C61887" w:rsidRDefault="00F33FE2" w:rsidP="00C61887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25</m:t>
        </m:r>
      </m:oMath>
      <w:r w:rsidR="00C61887">
        <w:rPr>
          <w:rFonts w:eastAsiaTheme="minorEastAsia"/>
          <w:sz w:val="28"/>
          <w:szCs w:val="28"/>
        </w:rPr>
        <w:t xml:space="preserve"> </w:t>
      </w:r>
    </w:p>
    <w:p w:rsidR="00C61887" w:rsidRDefault="00F33FE2" w:rsidP="00C61887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216</m:t>
        </m:r>
      </m:oMath>
      <w:r w:rsidR="00C61887">
        <w:rPr>
          <w:rFonts w:eastAsiaTheme="minorEastAsia"/>
          <w:sz w:val="28"/>
          <w:szCs w:val="28"/>
        </w:rPr>
        <w:t xml:space="preserve"> </w:t>
      </w:r>
    </w:p>
    <w:p w:rsidR="00C61887" w:rsidRDefault="00F33FE2" w:rsidP="00C61887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343</m:t>
        </m:r>
      </m:oMath>
      <w:r w:rsidR="00C61887">
        <w:rPr>
          <w:rFonts w:eastAsiaTheme="minorEastAsia"/>
          <w:sz w:val="28"/>
          <w:szCs w:val="28"/>
        </w:rPr>
        <w:t xml:space="preserve"> </w:t>
      </w:r>
    </w:p>
    <w:p w:rsidR="00C61887" w:rsidRDefault="00F33FE2" w:rsidP="00C61887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512</m:t>
        </m:r>
      </m:oMath>
      <w:r w:rsidR="00C61887">
        <w:rPr>
          <w:rFonts w:eastAsiaTheme="minorEastAsia"/>
          <w:sz w:val="28"/>
          <w:szCs w:val="28"/>
        </w:rPr>
        <w:t xml:space="preserve"> </w:t>
      </w:r>
    </w:p>
    <w:p w:rsidR="00C61887" w:rsidRDefault="00F33FE2" w:rsidP="00C61887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729</m:t>
        </m:r>
      </m:oMath>
      <w:r w:rsidR="00C61887">
        <w:rPr>
          <w:rFonts w:eastAsiaTheme="minorEastAsia"/>
          <w:sz w:val="28"/>
          <w:szCs w:val="28"/>
        </w:rPr>
        <w:t xml:space="preserve"> </w:t>
      </w:r>
    </w:p>
    <w:p w:rsidR="00C61887" w:rsidRDefault="00F33FE2" w:rsidP="00C61887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000</m:t>
        </m:r>
      </m:oMath>
      <w:r w:rsidR="00C61887">
        <w:rPr>
          <w:rFonts w:eastAsiaTheme="minorEastAsia"/>
          <w:sz w:val="28"/>
          <w:szCs w:val="28"/>
        </w:rPr>
        <w:t xml:space="preserve"> </w:t>
      </w:r>
    </w:p>
    <w:p w:rsidR="00C61887" w:rsidRDefault="00F33FE2" w:rsidP="00C61887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331</m:t>
        </m:r>
      </m:oMath>
      <w:r w:rsidR="00C61887">
        <w:rPr>
          <w:rFonts w:eastAsiaTheme="minorEastAsia"/>
          <w:sz w:val="28"/>
          <w:szCs w:val="28"/>
        </w:rPr>
        <w:t xml:space="preserve"> </w:t>
      </w:r>
    </w:p>
    <w:p w:rsidR="00C61887" w:rsidRDefault="00F33FE2" w:rsidP="00C61887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728</m:t>
        </m:r>
      </m:oMath>
      <w:r w:rsidR="00C61887">
        <w:rPr>
          <w:rFonts w:eastAsiaTheme="minorEastAsia"/>
          <w:sz w:val="28"/>
          <w:szCs w:val="28"/>
        </w:rPr>
        <w:t xml:space="preserve"> </w:t>
      </w:r>
    </w:p>
    <w:p w:rsidR="00C61887" w:rsidRDefault="00F33FE2" w:rsidP="00C61887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2197</m:t>
        </m:r>
      </m:oMath>
      <w:r w:rsidR="00C61887">
        <w:rPr>
          <w:rFonts w:eastAsiaTheme="minorEastAsia"/>
          <w:sz w:val="28"/>
          <w:szCs w:val="28"/>
        </w:rPr>
        <w:t xml:space="preserve"> </w:t>
      </w:r>
    </w:p>
    <w:p w:rsidR="00C61887" w:rsidRDefault="00F33FE2" w:rsidP="00C61887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4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2744</m:t>
        </m:r>
      </m:oMath>
      <w:r w:rsidR="00C61887">
        <w:rPr>
          <w:rFonts w:eastAsiaTheme="minorEastAsia"/>
          <w:sz w:val="28"/>
          <w:szCs w:val="28"/>
        </w:rPr>
        <w:t xml:space="preserve"> </w:t>
      </w:r>
    </w:p>
    <w:p w:rsidR="00C61887" w:rsidRDefault="00F33FE2" w:rsidP="00C61887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3375</m:t>
        </m:r>
      </m:oMath>
      <w:r w:rsidR="00C61887">
        <w:rPr>
          <w:rFonts w:eastAsiaTheme="minorEastAsia"/>
          <w:sz w:val="28"/>
          <w:szCs w:val="28"/>
        </w:rPr>
        <w:t xml:space="preserve"> </w:t>
      </w:r>
    </w:p>
    <w:p w:rsidR="00C61887" w:rsidRDefault="00C61887">
      <w:pPr>
        <w:rPr>
          <w:rFonts w:eastAsiaTheme="minorEastAsia"/>
          <w:sz w:val="28"/>
          <w:szCs w:val="28"/>
        </w:rPr>
      </w:pPr>
    </w:p>
    <w:p w:rsidR="00C61887" w:rsidRDefault="00C61887">
      <w:pPr>
        <w:rPr>
          <w:rFonts w:eastAsiaTheme="minorEastAsia"/>
          <w:sz w:val="28"/>
          <w:szCs w:val="28"/>
        </w:rPr>
      </w:pPr>
    </w:p>
    <w:p w:rsidR="002F235F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56</m:t>
        </m:r>
      </m:oMath>
      <w:r w:rsidR="00BC0A3E">
        <w:rPr>
          <w:rFonts w:eastAsiaTheme="minorEastAsia"/>
          <w:sz w:val="28"/>
          <w:szCs w:val="28"/>
        </w:rPr>
        <w:t xml:space="preserve"> </w:t>
      </w:r>
    </w:p>
    <w:p w:rsidR="00BC0A3E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289</m:t>
        </m:r>
      </m:oMath>
      <w:r w:rsidR="00C71424">
        <w:rPr>
          <w:rFonts w:eastAsiaTheme="minorEastAsia"/>
          <w:sz w:val="28"/>
          <w:szCs w:val="28"/>
        </w:rPr>
        <w:t xml:space="preserve"> </w:t>
      </w:r>
    </w:p>
    <w:p w:rsidR="00C71424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8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324</m:t>
        </m:r>
      </m:oMath>
      <w:r w:rsidR="00C71424">
        <w:rPr>
          <w:rFonts w:eastAsiaTheme="minorEastAsia"/>
          <w:sz w:val="28"/>
          <w:szCs w:val="28"/>
        </w:rPr>
        <w:t xml:space="preserve"> </w:t>
      </w:r>
    </w:p>
    <w:p w:rsidR="00C71424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9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361</m:t>
        </m:r>
      </m:oMath>
      <w:r w:rsidR="00C71424">
        <w:rPr>
          <w:rFonts w:eastAsiaTheme="minorEastAsia"/>
          <w:sz w:val="28"/>
          <w:szCs w:val="28"/>
        </w:rPr>
        <w:t xml:space="preserve"> </w:t>
      </w:r>
    </w:p>
    <w:p w:rsidR="00C71424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400</m:t>
        </m:r>
      </m:oMath>
      <w:r w:rsidR="00C71424">
        <w:rPr>
          <w:rFonts w:eastAsiaTheme="minorEastAsia"/>
          <w:sz w:val="28"/>
          <w:szCs w:val="28"/>
        </w:rPr>
        <w:t xml:space="preserve"> </w:t>
      </w:r>
    </w:p>
    <w:p w:rsidR="00C71424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441</m:t>
        </m:r>
      </m:oMath>
      <w:r w:rsidR="00C71424">
        <w:rPr>
          <w:rFonts w:eastAsiaTheme="minorEastAsia"/>
          <w:sz w:val="28"/>
          <w:szCs w:val="28"/>
        </w:rPr>
        <w:t xml:space="preserve"> </w:t>
      </w:r>
    </w:p>
    <w:p w:rsidR="00C71424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484</m:t>
        </m:r>
      </m:oMath>
      <w:r w:rsidR="00C71424">
        <w:rPr>
          <w:rFonts w:eastAsiaTheme="minorEastAsia"/>
          <w:sz w:val="28"/>
          <w:szCs w:val="28"/>
        </w:rPr>
        <w:t xml:space="preserve"> </w:t>
      </w:r>
    </w:p>
    <w:p w:rsidR="00C71424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3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529</m:t>
        </m:r>
      </m:oMath>
      <w:r w:rsidR="00C71424">
        <w:rPr>
          <w:rFonts w:eastAsiaTheme="minorEastAsia"/>
          <w:sz w:val="28"/>
          <w:szCs w:val="28"/>
        </w:rPr>
        <w:t xml:space="preserve"> </w:t>
      </w:r>
    </w:p>
    <w:p w:rsidR="00C71424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576</m:t>
        </m:r>
      </m:oMath>
      <w:r w:rsidR="00C71424">
        <w:rPr>
          <w:rFonts w:eastAsiaTheme="minorEastAsia"/>
          <w:sz w:val="28"/>
          <w:szCs w:val="28"/>
        </w:rPr>
        <w:t xml:space="preserve"> </w:t>
      </w:r>
    </w:p>
    <w:p w:rsidR="00C71424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625</m:t>
        </m:r>
      </m:oMath>
      <w:r w:rsidR="00C71424">
        <w:rPr>
          <w:rFonts w:eastAsiaTheme="minorEastAsia"/>
          <w:sz w:val="28"/>
          <w:szCs w:val="28"/>
        </w:rPr>
        <w:t xml:space="preserve"> </w:t>
      </w:r>
    </w:p>
    <w:p w:rsidR="00C71424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6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676</m:t>
        </m:r>
      </m:oMath>
      <w:r w:rsidR="00C71424">
        <w:rPr>
          <w:rFonts w:eastAsiaTheme="minorEastAsia"/>
          <w:sz w:val="28"/>
          <w:szCs w:val="28"/>
        </w:rPr>
        <w:t xml:space="preserve"> </w:t>
      </w:r>
    </w:p>
    <w:p w:rsidR="00C71424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729</m:t>
        </m:r>
      </m:oMath>
      <w:r w:rsidR="00C71424">
        <w:rPr>
          <w:rFonts w:eastAsiaTheme="minorEastAsia"/>
          <w:sz w:val="28"/>
          <w:szCs w:val="28"/>
        </w:rPr>
        <w:t xml:space="preserve"> </w:t>
      </w:r>
    </w:p>
    <w:p w:rsidR="00C71424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8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784</m:t>
        </m:r>
      </m:oMath>
      <w:r w:rsidR="00C71424">
        <w:rPr>
          <w:rFonts w:eastAsiaTheme="minorEastAsia"/>
          <w:sz w:val="28"/>
          <w:szCs w:val="28"/>
        </w:rPr>
        <w:t xml:space="preserve"> </w:t>
      </w:r>
    </w:p>
    <w:p w:rsidR="00C71424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9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841</m:t>
        </m:r>
      </m:oMath>
      <w:r w:rsidR="00C71424">
        <w:rPr>
          <w:rFonts w:eastAsiaTheme="minorEastAsia"/>
          <w:sz w:val="28"/>
          <w:szCs w:val="28"/>
        </w:rPr>
        <w:t xml:space="preserve"> </w:t>
      </w:r>
    </w:p>
    <w:p w:rsidR="00C61887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900</m:t>
        </m:r>
      </m:oMath>
      <w:r w:rsidR="00C71424">
        <w:rPr>
          <w:rFonts w:eastAsiaTheme="minorEastAsia"/>
          <w:sz w:val="28"/>
          <w:szCs w:val="28"/>
        </w:rPr>
        <w:t xml:space="preserve"> </w:t>
      </w:r>
    </w:p>
    <w:p w:rsidR="00C61887" w:rsidRDefault="00C61887">
      <w:pPr>
        <w:rPr>
          <w:rFonts w:eastAsiaTheme="minorEastAsia"/>
          <w:sz w:val="28"/>
          <w:szCs w:val="28"/>
        </w:rPr>
      </w:pPr>
    </w:p>
    <w:p w:rsidR="009D32F5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4096</m:t>
        </m:r>
      </m:oMath>
      <w:r w:rsidR="009D32F5">
        <w:rPr>
          <w:rFonts w:eastAsiaTheme="minorEastAsia"/>
          <w:sz w:val="28"/>
          <w:szCs w:val="28"/>
        </w:rPr>
        <w:t xml:space="preserve"> </w:t>
      </w:r>
    </w:p>
    <w:p w:rsidR="009D32F5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4913</m:t>
        </m:r>
      </m:oMath>
      <w:r w:rsidR="009D32F5">
        <w:rPr>
          <w:rFonts w:eastAsiaTheme="minorEastAsia"/>
          <w:sz w:val="28"/>
          <w:szCs w:val="28"/>
        </w:rPr>
        <w:t xml:space="preserve"> </w:t>
      </w:r>
    </w:p>
    <w:p w:rsidR="009D32F5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8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5832</m:t>
        </m:r>
      </m:oMath>
      <w:r w:rsidR="009D32F5">
        <w:rPr>
          <w:rFonts w:eastAsiaTheme="minorEastAsia"/>
          <w:sz w:val="28"/>
          <w:szCs w:val="28"/>
        </w:rPr>
        <w:t xml:space="preserve"> </w:t>
      </w:r>
    </w:p>
    <w:p w:rsidR="009D32F5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9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6853</m:t>
        </m:r>
      </m:oMath>
      <w:r w:rsidR="009D32F5">
        <w:rPr>
          <w:rFonts w:eastAsiaTheme="minorEastAsia"/>
          <w:sz w:val="28"/>
          <w:szCs w:val="28"/>
        </w:rPr>
        <w:t xml:space="preserve"> </w:t>
      </w:r>
    </w:p>
    <w:p w:rsidR="009D32F5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8000</m:t>
        </m:r>
      </m:oMath>
      <w:r w:rsidR="00576ACC">
        <w:rPr>
          <w:rFonts w:eastAsiaTheme="minorEastAsia"/>
          <w:sz w:val="28"/>
          <w:szCs w:val="28"/>
        </w:rPr>
        <w:t xml:space="preserve"> </w:t>
      </w:r>
    </w:p>
    <w:p w:rsidR="00576ACC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9261</m:t>
        </m:r>
      </m:oMath>
      <w:r w:rsidR="00576ACC">
        <w:rPr>
          <w:rFonts w:eastAsiaTheme="minorEastAsia"/>
          <w:sz w:val="28"/>
          <w:szCs w:val="28"/>
        </w:rPr>
        <w:t xml:space="preserve"> </w:t>
      </w:r>
    </w:p>
    <w:p w:rsidR="00576ACC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0 648</m:t>
        </m:r>
      </m:oMath>
      <w:r w:rsidR="00576ACC">
        <w:rPr>
          <w:rFonts w:eastAsiaTheme="minorEastAsia"/>
          <w:sz w:val="28"/>
          <w:szCs w:val="28"/>
        </w:rPr>
        <w:t xml:space="preserve"> </w:t>
      </w:r>
    </w:p>
    <w:p w:rsidR="00576ACC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3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2 167</m:t>
        </m:r>
      </m:oMath>
      <w:r w:rsidR="00576ACC">
        <w:rPr>
          <w:rFonts w:eastAsiaTheme="minorEastAsia"/>
          <w:sz w:val="28"/>
          <w:szCs w:val="28"/>
        </w:rPr>
        <w:t xml:space="preserve"> </w:t>
      </w:r>
    </w:p>
    <w:p w:rsidR="00576ACC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3 824</m:t>
        </m:r>
      </m:oMath>
      <w:r w:rsidR="00576ACC">
        <w:rPr>
          <w:rFonts w:eastAsiaTheme="minorEastAsia"/>
          <w:sz w:val="28"/>
          <w:szCs w:val="28"/>
        </w:rPr>
        <w:t xml:space="preserve"> </w:t>
      </w:r>
    </w:p>
    <w:p w:rsidR="00576ACC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5 625</m:t>
        </m:r>
      </m:oMath>
      <w:r w:rsidR="00576ACC">
        <w:rPr>
          <w:rFonts w:eastAsiaTheme="minorEastAsia"/>
          <w:sz w:val="28"/>
          <w:szCs w:val="28"/>
        </w:rPr>
        <w:t xml:space="preserve"> </w:t>
      </w:r>
    </w:p>
    <w:p w:rsidR="00576ACC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17 576</m:t>
        </m:r>
      </m:oMath>
      <w:r w:rsidR="00576ACC">
        <w:rPr>
          <w:rFonts w:eastAsiaTheme="minorEastAsia"/>
          <w:sz w:val="28"/>
          <w:szCs w:val="28"/>
        </w:rPr>
        <w:t xml:space="preserve"> </w:t>
      </w:r>
    </w:p>
    <w:p w:rsidR="00576ACC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19 683</m:t>
        </m:r>
      </m:oMath>
      <w:r w:rsidR="00576ACC">
        <w:rPr>
          <w:rFonts w:eastAsiaTheme="minorEastAsia"/>
          <w:sz w:val="28"/>
          <w:szCs w:val="28"/>
        </w:rPr>
        <w:t xml:space="preserve"> </w:t>
      </w:r>
    </w:p>
    <w:p w:rsidR="00576ACC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21 952</m:t>
        </m:r>
      </m:oMath>
      <w:r w:rsidR="00576ACC">
        <w:rPr>
          <w:rFonts w:eastAsiaTheme="minorEastAsia"/>
          <w:sz w:val="28"/>
          <w:szCs w:val="28"/>
        </w:rPr>
        <w:t xml:space="preserve"> </w:t>
      </w:r>
    </w:p>
    <w:p w:rsidR="00576ACC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24 389</m:t>
        </m:r>
      </m:oMath>
      <w:r w:rsidR="00576ACC">
        <w:rPr>
          <w:rFonts w:eastAsiaTheme="minorEastAsia"/>
          <w:sz w:val="28"/>
          <w:szCs w:val="28"/>
        </w:rPr>
        <w:t xml:space="preserve"> </w:t>
      </w:r>
    </w:p>
    <w:p w:rsidR="006A35C7" w:rsidRPr="00576ACC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27 000</m:t>
        </m:r>
      </m:oMath>
      <w:r w:rsidR="00576ACC">
        <w:rPr>
          <w:rFonts w:eastAsiaTheme="minorEastAsia"/>
          <w:sz w:val="28"/>
          <w:szCs w:val="28"/>
        </w:rPr>
        <w:t xml:space="preserve"> </w:t>
      </w:r>
    </w:p>
    <w:p w:rsidR="00576ACC" w:rsidRDefault="00576ACC">
      <w:pPr>
        <w:rPr>
          <w:sz w:val="28"/>
          <w:szCs w:val="28"/>
        </w:rPr>
        <w:sectPr w:rsidR="00576ACC" w:rsidSect="00C6188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A35C7" w:rsidRDefault="006A35C7">
      <w:pPr>
        <w:rPr>
          <w:sz w:val="28"/>
          <w:szCs w:val="28"/>
        </w:rPr>
      </w:pPr>
    </w:p>
    <w:p w:rsidR="00C61887" w:rsidRPr="00C61887" w:rsidRDefault="00AF7523" w:rsidP="00C61887">
      <w:pPr>
        <w:pBdr>
          <w:bottom w:val="single" w:sz="4" w:space="1" w:color="auto"/>
        </w:pBdr>
        <w:rPr>
          <w:sz w:val="44"/>
          <w:szCs w:val="44"/>
        </w:rPr>
      </w:pPr>
      <w:r>
        <w:rPr>
          <w:sz w:val="44"/>
          <w:szCs w:val="44"/>
        </w:rPr>
        <w:t>Potęga</w:t>
      </w:r>
      <w:r w:rsidR="00C61887">
        <w:rPr>
          <w:sz w:val="44"/>
          <w:szCs w:val="44"/>
        </w:rPr>
        <w:t xml:space="preserve"> o wykładniku naturalnym</w:t>
      </w:r>
    </w:p>
    <w:p w:rsidR="006A35C7" w:rsidRDefault="00C61887">
      <w:pPr>
        <w:rPr>
          <w:sz w:val="28"/>
          <w:szCs w:val="28"/>
        </w:rPr>
      </w:pPr>
      <w:r>
        <w:rPr>
          <w:sz w:val="28"/>
          <w:szCs w:val="28"/>
        </w:rPr>
        <w:t xml:space="preserve">Kwadraty i sześciany liczb to tylko podstawowe działania związane z potęgowaniem. Każdą liczbę możemy podnieść do potęgi będącej dowolną liczbą. Jeśli wykładnikiem potęgi będzie liczba 5, to jej podstawę mnożymy przez siebie pięciokrotnie, jeśli 7 – siedmiokrotnie itd. </w:t>
      </w:r>
    </w:p>
    <w:p w:rsidR="00C61887" w:rsidRDefault="00C61887">
      <w:pPr>
        <w:rPr>
          <w:sz w:val="28"/>
          <w:szCs w:val="28"/>
        </w:rPr>
      </w:pPr>
    </w:p>
    <w:p w:rsidR="00C61887" w:rsidRDefault="00C61887">
      <w:pPr>
        <w:rPr>
          <w:sz w:val="28"/>
          <w:szCs w:val="28"/>
        </w:rPr>
      </w:pPr>
    </w:p>
    <w:p w:rsidR="00C61887" w:rsidRDefault="00C61887">
      <w:pPr>
        <w:rPr>
          <w:sz w:val="28"/>
          <w:szCs w:val="28"/>
        </w:rPr>
      </w:pPr>
    </w:p>
    <w:p w:rsidR="00C61887" w:rsidRDefault="00C61887">
      <w:pPr>
        <w:rPr>
          <w:sz w:val="28"/>
          <w:szCs w:val="28"/>
        </w:rPr>
      </w:pPr>
      <w:r>
        <w:rPr>
          <w:sz w:val="28"/>
          <w:szCs w:val="28"/>
        </w:rPr>
        <w:t>Przykłady potęgowania:</w:t>
      </w:r>
    </w:p>
    <w:p w:rsidR="00C61887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>=2∙2∙2∙2∙2=32</m:t>
        </m:r>
      </m:oMath>
      <w:r w:rsidR="00C61887">
        <w:rPr>
          <w:rFonts w:eastAsiaTheme="minorEastAsia"/>
          <w:sz w:val="28"/>
          <w:szCs w:val="28"/>
        </w:rPr>
        <w:t xml:space="preserve"> </w:t>
      </w:r>
    </w:p>
    <w:p w:rsidR="004053AC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4</m:t>
        </m:r>
      </m:oMath>
      <w:r w:rsidR="004053AC">
        <w:rPr>
          <w:rFonts w:eastAsiaTheme="minorEastAsia"/>
          <w:sz w:val="28"/>
          <w:szCs w:val="28"/>
        </w:rPr>
        <w:t xml:space="preserve"> </w:t>
      </w:r>
    </w:p>
    <w:p w:rsidR="00C61887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=7∙7∙7∙7=</m:t>
        </m:r>
      </m:oMath>
      <w:r w:rsidR="00C61887">
        <w:rPr>
          <w:rFonts w:eastAsiaTheme="minorEastAsia"/>
          <w:sz w:val="28"/>
          <w:szCs w:val="28"/>
        </w:rPr>
        <w:t xml:space="preserve"> </w:t>
      </w:r>
      <w:r w:rsidR="00C43071">
        <w:rPr>
          <w:rFonts w:eastAsiaTheme="minorEastAsia"/>
          <w:sz w:val="28"/>
          <w:szCs w:val="28"/>
        </w:rPr>
        <w:t>2401</w:t>
      </w:r>
    </w:p>
    <w:p w:rsidR="004053AC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∙1∙1∙1∙1∙1∙1∙1∙1∙1∙1∙1∙1∙1∙1=1</m:t>
        </m:r>
      </m:oMath>
      <w:r w:rsidR="004053AC">
        <w:rPr>
          <w:rFonts w:eastAsiaTheme="minorEastAsia"/>
          <w:sz w:val="28"/>
          <w:szCs w:val="28"/>
        </w:rPr>
        <w:t xml:space="preserve"> </w:t>
      </w:r>
    </w:p>
    <w:p w:rsidR="004053AC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9∙9∙9∙9=6561</m:t>
        </m:r>
      </m:oMath>
      <w:r w:rsidR="004053AC">
        <w:rPr>
          <w:rFonts w:eastAsiaTheme="minorEastAsia"/>
          <w:sz w:val="28"/>
          <w:szCs w:val="28"/>
        </w:rPr>
        <w:t xml:space="preserve"> </w:t>
      </w:r>
    </w:p>
    <w:p w:rsidR="004053AC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4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4</m:t>
        </m:r>
      </m:oMath>
      <w:r w:rsidR="004053AC">
        <w:rPr>
          <w:rFonts w:eastAsiaTheme="minorEastAsia"/>
          <w:sz w:val="28"/>
          <w:szCs w:val="28"/>
        </w:rPr>
        <w:t xml:space="preserve"> </w:t>
      </w:r>
    </w:p>
    <w:p w:rsidR="004053AC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6∙6∙6∙6∙6∙6∙6=279 936</m:t>
        </m:r>
      </m:oMath>
      <w:r w:rsidR="00C43071">
        <w:rPr>
          <w:rFonts w:eastAsiaTheme="minorEastAsia"/>
          <w:sz w:val="28"/>
          <w:szCs w:val="28"/>
        </w:rPr>
        <w:t xml:space="preserve"> </w:t>
      </w:r>
    </w:p>
    <w:p w:rsidR="00C61887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</m:sSup>
        <m:r>
          <w:rPr>
            <w:rFonts w:ascii="Cambria Math" w:hAnsi="Cambria Math"/>
            <w:sz w:val="28"/>
            <w:szCs w:val="28"/>
          </w:rPr>
          <m:t>=10∙10∙10∙10∙10∙10∙10∙10∙10∙10=10 000 000 000</m:t>
        </m:r>
      </m:oMath>
      <w:r w:rsidR="004053AC">
        <w:rPr>
          <w:rFonts w:eastAsiaTheme="minorEastAsia"/>
          <w:sz w:val="28"/>
          <w:szCs w:val="28"/>
        </w:rPr>
        <w:t xml:space="preserve"> </w:t>
      </w:r>
    </w:p>
    <w:p w:rsidR="004053AC" w:rsidRDefault="00F33FE2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0 000</m:t>
        </m:r>
      </m:oMath>
      <w:r w:rsidR="004053AC">
        <w:rPr>
          <w:rFonts w:eastAsiaTheme="minorEastAsia"/>
          <w:sz w:val="28"/>
          <w:szCs w:val="28"/>
        </w:rPr>
        <w:t xml:space="preserve"> </w:t>
      </w:r>
    </w:p>
    <w:p w:rsidR="004053AC" w:rsidRDefault="004053AC">
      <w:pPr>
        <w:rPr>
          <w:rFonts w:eastAsiaTheme="minorEastAsia"/>
          <w:sz w:val="28"/>
          <w:szCs w:val="28"/>
        </w:rPr>
      </w:pPr>
    </w:p>
    <w:p w:rsidR="004053AC" w:rsidRDefault="004053A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wa powyższe przykłady pokazują, że podnosząc liczbę 10 do jakiejś potęgi, </w:t>
      </w:r>
      <w:r w:rsidR="00665F87">
        <w:rPr>
          <w:rFonts w:eastAsiaTheme="minorEastAsia"/>
          <w:sz w:val="28"/>
          <w:szCs w:val="28"/>
        </w:rPr>
        <w:t xml:space="preserve">otrzymamy wynik mający </w:t>
      </w:r>
      <w:r>
        <w:rPr>
          <w:rFonts w:eastAsiaTheme="minorEastAsia"/>
          <w:sz w:val="28"/>
          <w:szCs w:val="28"/>
        </w:rPr>
        <w:t>tyle zer, ile wynosi wykładnik potęgi. Można także zauważyć, że:</w:t>
      </w:r>
    </w:p>
    <w:p w:rsidR="004053AC" w:rsidRDefault="004053AC" w:rsidP="004053AC">
      <w:pPr>
        <w:jc w:val="center"/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color w:val="FF0000"/>
          <w:sz w:val="28"/>
          <w:szCs w:val="28"/>
        </w:rPr>
        <w:t>Wynik</w:t>
      </w:r>
      <w:r w:rsidR="00AF7523">
        <w:rPr>
          <w:rFonts w:eastAsiaTheme="minorEastAsia"/>
          <w:color w:val="FF0000"/>
          <w:sz w:val="28"/>
          <w:szCs w:val="28"/>
        </w:rPr>
        <w:t>iem</w:t>
      </w:r>
      <w:r>
        <w:rPr>
          <w:rFonts w:eastAsiaTheme="minorEastAsia"/>
          <w:color w:val="FF0000"/>
          <w:sz w:val="28"/>
          <w:szCs w:val="28"/>
        </w:rPr>
        <w:t xml:space="preserve"> </w:t>
      </w:r>
      <w:r w:rsidR="00C43071">
        <w:rPr>
          <w:rFonts w:eastAsiaTheme="minorEastAsia"/>
          <w:color w:val="FF0000"/>
          <w:sz w:val="28"/>
          <w:szCs w:val="28"/>
        </w:rPr>
        <w:t xml:space="preserve">podnoszenia </w:t>
      </w:r>
      <w:r>
        <w:rPr>
          <w:rFonts w:eastAsiaTheme="minorEastAsia"/>
          <w:color w:val="FF0000"/>
          <w:sz w:val="28"/>
          <w:szCs w:val="28"/>
        </w:rPr>
        <w:t xml:space="preserve">dowolnej liczby do potęgi pierwszej </w:t>
      </w:r>
      <w:r w:rsidR="00AF7523">
        <w:rPr>
          <w:rFonts w:eastAsiaTheme="minorEastAsia"/>
          <w:color w:val="FF0000"/>
          <w:sz w:val="28"/>
          <w:szCs w:val="28"/>
        </w:rPr>
        <w:t>jest</w:t>
      </w:r>
      <w:r>
        <w:rPr>
          <w:rFonts w:eastAsiaTheme="minorEastAsia"/>
          <w:color w:val="FF0000"/>
          <w:sz w:val="28"/>
          <w:szCs w:val="28"/>
        </w:rPr>
        <w:t xml:space="preserve"> ta liczba</w:t>
      </w:r>
    </w:p>
    <w:p w:rsidR="004D4E84" w:rsidRPr="004053AC" w:rsidRDefault="004053AC" w:rsidP="004D4E8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onieważ wykładnik potęgi wynosi 1, co oznacza, że mnożymy ją 1 raz. </w:t>
      </w:r>
      <w:r w:rsidR="004D4E84">
        <w:rPr>
          <w:rFonts w:eastAsiaTheme="minorEastAsia"/>
          <w:sz w:val="28"/>
          <w:szCs w:val="28"/>
        </w:rPr>
        <w:t>Nasuwa się na myśl, że elementem neutralnym potęgowania jest więc liczba 1.</w:t>
      </w:r>
    </w:p>
    <w:p w:rsidR="004053AC" w:rsidRDefault="004053AC" w:rsidP="004053A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 także:</w:t>
      </w:r>
    </w:p>
    <w:p w:rsidR="004053AC" w:rsidRDefault="004053AC" w:rsidP="004053AC">
      <w:pPr>
        <w:jc w:val="center"/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color w:val="FF0000"/>
          <w:sz w:val="28"/>
          <w:szCs w:val="28"/>
        </w:rPr>
        <w:t>Liczba jeden podniesiona do dowolnej potęgi wynosi 1</w:t>
      </w:r>
    </w:p>
    <w:p w:rsidR="004053AC" w:rsidRDefault="00665F87" w:rsidP="004053A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</w:t>
      </w:r>
      <w:r w:rsidR="004053AC">
        <w:rPr>
          <w:rFonts w:eastAsiaTheme="minorEastAsia"/>
          <w:sz w:val="28"/>
          <w:szCs w:val="28"/>
        </w:rPr>
        <w:t>o wynika z tego</w:t>
      </w:r>
      <w:r w:rsidR="004D4E84">
        <w:rPr>
          <w:rFonts w:eastAsiaTheme="minorEastAsia"/>
          <w:sz w:val="28"/>
          <w:szCs w:val="28"/>
        </w:rPr>
        <w:t>, że mnożąc przez siebie wielokrotnie liczbę 1, która jest z resztą elementem neutralnym działania, nie otrzymamy wartości innej niż właśnie 1.</w:t>
      </w:r>
    </w:p>
    <w:p w:rsidR="00665F87" w:rsidRDefault="004D4E84" w:rsidP="004053A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 podobny sposób</w:t>
      </w:r>
      <w:r w:rsidR="00665F87"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</w:t>
      </w:r>
    </w:p>
    <w:p w:rsidR="004D4E84" w:rsidRPr="00665F87" w:rsidRDefault="00665F87" w:rsidP="00665F87">
      <w:pPr>
        <w:jc w:val="center"/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color w:val="FF0000"/>
          <w:sz w:val="28"/>
          <w:szCs w:val="28"/>
        </w:rPr>
        <w:t>Z</w:t>
      </w:r>
      <w:r w:rsidR="004D4E84" w:rsidRPr="00665F87">
        <w:rPr>
          <w:rFonts w:eastAsiaTheme="minorEastAsia"/>
          <w:color w:val="FF0000"/>
          <w:sz w:val="28"/>
          <w:szCs w:val="28"/>
        </w:rPr>
        <w:t>ero podniesione do dowolnej potęgi wynosi 0.</w:t>
      </w:r>
    </w:p>
    <w:p w:rsidR="004D4E84" w:rsidRDefault="004D4E84" w:rsidP="004053AC">
      <w:pPr>
        <w:rPr>
          <w:rFonts w:eastAsiaTheme="minorEastAsia"/>
          <w:sz w:val="28"/>
          <w:szCs w:val="28"/>
        </w:rPr>
      </w:pPr>
    </w:p>
    <w:p w:rsidR="004D4E84" w:rsidRDefault="004D4E84" w:rsidP="004053A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 formalny sposób potęgowanie określa się w następują</w:t>
      </w:r>
      <w:r w:rsidR="00C21CC2">
        <w:rPr>
          <w:rFonts w:eastAsiaTheme="minorEastAsia"/>
          <w:sz w:val="28"/>
          <w:szCs w:val="28"/>
        </w:rPr>
        <w:t>co</w:t>
      </w:r>
      <w:r>
        <w:rPr>
          <w:rFonts w:eastAsiaTheme="minorEastAsia"/>
          <w:sz w:val="28"/>
          <w:szCs w:val="28"/>
        </w:rPr>
        <w:t>:</w:t>
      </w:r>
    </w:p>
    <w:p w:rsidR="004D4E84" w:rsidRDefault="00F33FE2" w:rsidP="004D4E84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pl-P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256" type="#_x0000_t88" style="position:absolute;left:0;text-align:left;margin-left:233.85pt;margin-top:-18.85pt;width:18pt;height:85.15pt;rotation:90;z-index:251892736"/>
        </w:pic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a∙a∙a∙…∙a</m:t>
        </m:r>
      </m:oMath>
    </w:p>
    <w:p w:rsidR="004053AC" w:rsidRDefault="004D4E84" w:rsidP="004D4E84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</w:p>
    <w:p w:rsidR="008851B5" w:rsidRDefault="008851B5" w:rsidP="008851B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o rozumiemy jako: „</w:t>
      </w:r>
      <w:r>
        <w:rPr>
          <w:rFonts w:eastAsiaTheme="minorEastAsia"/>
          <w:i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 xml:space="preserve"> do </w:t>
      </w:r>
      <w:r>
        <w:rPr>
          <w:rFonts w:eastAsiaTheme="minorEastAsia"/>
          <w:i/>
          <w:sz w:val="28"/>
          <w:szCs w:val="28"/>
        </w:rPr>
        <w:t>n</w:t>
      </w:r>
      <w:r>
        <w:rPr>
          <w:rFonts w:eastAsiaTheme="minorEastAsia"/>
          <w:b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oznacza iloczyn liczb </w:t>
      </w:r>
      <w:r>
        <w:rPr>
          <w:rFonts w:eastAsiaTheme="minorEastAsia"/>
          <w:i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 xml:space="preserve">, gdzie wszystkich czynników jest </w:t>
      </w:r>
      <w:r>
        <w:rPr>
          <w:rFonts w:eastAsiaTheme="minorEastAsia"/>
          <w:i/>
          <w:sz w:val="28"/>
          <w:szCs w:val="28"/>
        </w:rPr>
        <w:t>n</w:t>
      </w:r>
      <w:r>
        <w:rPr>
          <w:rFonts w:eastAsiaTheme="minorEastAsia"/>
          <w:sz w:val="28"/>
          <w:szCs w:val="28"/>
        </w:rPr>
        <w:t>”. Jest to definicja potęgowania zapisana wzorem. Dlaczego użyto właśnie takich oznaczeń? Literę „n” stosuje się do oznaczania liczby naturalnej. Używanie tej litery do oznaczania pewnej ilości będzie dosyć częste, podob</w:t>
      </w:r>
      <w:r w:rsidR="00AF7523">
        <w:rPr>
          <w:rFonts w:eastAsiaTheme="minorEastAsia"/>
          <w:sz w:val="28"/>
          <w:szCs w:val="28"/>
        </w:rPr>
        <w:t xml:space="preserve">nie jak użyteczność litery „a” </w:t>
      </w:r>
      <w:r>
        <w:rPr>
          <w:rFonts w:eastAsiaTheme="minorEastAsia"/>
          <w:sz w:val="28"/>
          <w:szCs w:val="28"/>
        </w:rPr>
        <w:t>do oznaczania pospolitej, dowolnej liczby.</w:t>
      </w:r>
    </w:p>
    <w:p w:rsidR="008851B5" w:rsidRDefault="008851B5" w:rsidP="008851B5">
      <w:pPr>
        <w:rPr>
          <w:rFonts w:eastAsiaTheme="minorEastAsia"/>
          <w:sz w:val="28"/>
          <w:szCs w:val="28"/>
        </w:rPr>
      </w:pPr>
    </w:p>
    <w:p w:rsidR="008851B5" w:rsidRPr="008851B5" w:rsidRDefault="008851B5" w:rsidP="008851B5">
      <w:pPr>
        <w:pBdr>
          <w:bottom w:val="single" w:sz="4" w:space="1" w:color="auto"/>
        </w:pBdr>
        <w:rPr>
          <w:sz w:val="44"/>
          <w:szCs w:val="44"/>
        </w:rPr>
      </w:pPr>
      <w:r>
        <w:rPr>
          <w:sz w:val="44"/>
          <w:szCs w:val="44"/>
        </w:rPr>
        <w:t>Własności potęg</w:t>
      </w:r>
    </w:p>
    <w:p w:rsidR="006A35C7" w:rsidRDefault="00AF7523">
      <w:pPr>
        <w:rPr>
          <w:sz w:val="28"/>
          <w:szCs w:val="28"/>
        </w:rPr>
      </w:pPr>
      <w:r>
        <w:rPr>
          <w:sz w:val="28"/>
          <w:szCs w:val="28"/>
        </w:rPr>
        <w:t xml:space="preserve">Tak jak na każdych liczbach, na potęgach można wykonywać wszystkie działania. Aby uprościć wykonywanie </w:t>
      </w:r>
      <w:r w:rsidR="00093704">
        <w:rPr>
          <w:sz w:val="28"/>
          <w:szCs w:val="28"/>
        </w:rPr>
        <w:t xml:space="preserve">niektórych </w:t>
      </w:r>
      <w:r>
        <w:rPr>
          <w:sz w:val="28"/>
          <w:szCs w:val="28"/>
        </w:rPr>
        <w:t xml:space="preserve">obliczeń i nie zmuszać za każdym razem do obliczania potęgi przed wykonaniem działania, ustalono </w:t>
      </w:r>
      <w:r w:rsidR="00FC6F10">
        <w:rPr>
          <w:sz w:val="28"/>
          <w:szCs w:val="28"/>
        </w:rPr>
        <w:t>pięć własności potęg. Są one bardzo pożyteczne i użyteczne.</w:t>
      </w:r>
    </w:p>
    <w:p w:rsidR="00FC6F10" w:rsidRDefault="00FC6F10">
      <w:pPr>
        <w:rPr>
          <w:sz w:val="28"/>
          <w:szCs w:val="28"/>
          <w:u w:val="single"/>
        </w:rPr>
      </w:pPr>
      <w:r w:rsidRPr="00FC6F10">
        <w:rPr>
          <w:sz w:val="28"/>
          <w:szCs w:val="28"/>
          <w:u w:val="single"/>
        </w:rPr>
        <w:t>Własność I</w:t>
      </w:r>
    </w:p>
    <w:p w:rsidR="00FC6F10" w:rsidRDefault="00FC6F1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Dotyczy ona mnożenia potęg o takich samych podstawach. Oprzyjmy się na przykładach. Kiedy </w:t>
      </w:r>
      <w:r w:rsidR="00314261">
        <w:rPr>
          <w:sz w:val="28"/>
          <w:szCs w:val="28"/>
        </w:rPr>
        <w:t>upraszczamy</w:t>
      </w:r>
      <w:r>
        <w:rPr>
          <w:sz w:val="28"/>
          <w:szCs w:val="28"/>
        </w:rPr>
        <w:t xml:space="preserve"> działani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</m:oMath>
      <w:r>
        <w:rPr>
          <w:rFonts w:eastAsiaTheme="minorEastAsia"/>
          <w:sz w:val="28"/>
          <w:szCs w:val="28"/>
        </w:rPr>
        <w:t xml:space="preserve"> nie musimy sprowadzać go do postaci </w:t>
      </w:r>
      <m:oMath>
        <m:r>
          <w:rPr>
            <w:rFonts w:ascii="Cambria Math" w:eastAsiaTheme="minorEastAsia" w:hAnsi="Cambria Math"/>
            <w:sz w:val="28"/>
            <w:szCs w:val="28"/>
          </w:rPr>
          <m:t>8∙32</m:t>
        </m:r>
      </m:oMath>
      <w:r>
        <w:rPr>
          <w:rFonts w:eastAsiaTheme="minorEastAsia"/>
          <w:sz w:val="28"/>
          <w:szCs w:val="28"/>
        </w:rPr>
        <w:t>. Możemy rozpisać to w następujący sposób:</w:t>
      </w:r>
    </w:p>
    <w:p w:rsidR="00FC6F10" w:rsidRPr="00FC6F10" w:rsidRDefault="00F33FE2" w:rsidP="00FC6F10">
      <w:pPr>
        <w:jc w:val="center"/>
        <w:rPr>
          <w:sz w:val="28"/>
          <w:szCs w:val="28"/>
        </w:rPr>
      </w:pPr>
      <w:r w:rsidRPr="00F33FE2">
        <w:rPr>
          <w:rFonts w:eastAsiaTheme="minorEastAsia"/>
          <w:noProof/>
          <w:sz w:val="28"/>
          <w:szCs w:val="28"/>
          <w:lang w:eastAsia="pl-PL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258" type="#_x0000_t87" style="position:absolute;left:0;text-align:left;margin-left:249.8pt;margin-top:-18pt;width:12pt;height:81.75pt;rotation:270;z-index:251894784"/>
        </w:pict>
      </w:r>
      <w:r w:rsidRPr="00F33FE2">
        <w:rPr>
          <w:rFonts w:eastAsiaTheme="minorEastAsia"/>
          <w:noProof/>
          <w:sz w:val="28"/>
          <w:szCs w:val="28"/>
          <w:lang w:eastAsia="pl-PL"/>
        </w:rPr>
        <w:pict>
          <v:shape id="_x0000_s1257" type="#_x0000_t87" style="position:absolute;left:0;text-align:left;margin-left:172.15pt;margin-top:.75pt;width:12pt;height:44.25pt;rotation:270;z-index:251893760"/>
        </w:pict>
      </w:r>
      <m:oMath>
        <m:r>
          <w:rPr>
            <w:rFonts w:ascii="Cambria Math" w:hAnsi="Cambria Math"/>
            <w:sz w:val="28"/>
            <w:szCs w:val="28"/>
          </w:rPr>
          <m:t>2∙2∙2 ∙ 2∙2∙2∙2</m:t>
        </m:r>
        <m:r>
          <w:rPr>
            <w:rFonts w:ascii="Cambria Math" w:eastAsiaTheme="minorEastAsia" w:hAnsi="Cambria Math"/>
            <w:sz w:val="28"/>
            <w:szCs w:val="28"/>
          </w:rPr>
          <m:t>∙2</m:t>
        </m:r>
      </m:oMath>
    </w:p>
    <w:p w:rsidR="008851B5" w:rsidRDefault="00FC6F10" w:rsidP="00FC6F10">
      <w:pPr>
        <w:jc w:val="center"/>
        <w:rPr>
          <w:color w:val="FFFFFF" w:themeColor="background1"/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</w:rPr>
        <w:t xml:space="preserve">3                       5   </w:t>
      </w:r>
      <w:r w:rsidRPr="00FC6F10">
        <w:rPr>
          <w:color w:val="FFFFFF" w:themeColor="background1"/>
          <w:sz w:val="28"/>
          <w:szCs w:val="28"/>
          <w:shd w:val="clear" w:color="auto" w:fill="FFFFFF" w:themeFill="background1"/>
        </w:rPr>
        <w:t>h</w:t>
      </w:r>
    </w:p>
    <w:p w:rsidR="00FC6F10" w:rsidRDefault="00FC6F10" w:rsidP="00FC6F10">
      <w:pPr>
        <w:rPr>
          <w:sz w:val="28"/>
          <w:szCs w:val="28"/>
        </w:rPr>
      </w:pPr>
      <w:r>
        <w:rPr>
          <w:sz w:val="28"/>
          <w:szCs w:val="28"/>
        </w:rPr>
        <w:t>Zauważamy, że otrzymaliśmy mnożenie większej ilości jednakowych czynników:</w:t>
      </w:r>
    </w:p>
    <w:p w:rsidR="00FC6F10" w:rsidRDefault="00FC6F10" w:rsidP="00FC6F10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∙2∙2∙2∙2∙2∙2∙2</m:t>
          </m:r>
        </m:oMath>
      </m:oMathPara>
    </w:p>
    <w:p w:rsidR="00314261" w:rsidRDefault="00C21CC2" w:rsidP="00FC6F1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k</w:t>
      </w:r>
      <w:r w:rsidR="00314261">
        <w:rPr>
          <w:rFonts w:eastAsiaTheme="minorEastAsia"/>
          <w:sz w:val="28"/>
          <w:szCs w:val="28"/>
        </w:rPr>
        <w:t>tóre możemy zapisać jako jedną potęgę:</w:t>
      </w:r>
    </w:p>
    <w:p w:rsidR="00314261" w:rsidRDefault="00314261" w:rsidP="0031426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∙2∙2∙2∙2∙2∙2∙2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p>
          </m:sSup>
        </m:oMath>
      </m:oMathPara>
    </w:p>
    <w:p w:rsidR="00314261" w:rsidRDefault="00314261" w:rsidP="00314261">
      <w:pPr>
        <w:rPr>
          <w:rFonts w:eastAsiaTheme="minorEastAsia"/>
          <w:sz w:val="28"/>
          <w:szCs w:val="28"/>
        </w:rPr>
      </w:pPr>
    </w:p>
    <w:p w:rsidR="00314261" w:rsidRDefault="00314261" w:rsidP="00314261">
      <w:pPr>
        <w:rPr>
          <w:rFonts w:eastAsiaTheme="minorEastAsia"/>
          <w:sz w:val="28"/>
          <w:szCs w:val="28"/>
        </w:rPr>
      </w:pPr>
    </w:p>
    <w:p w:rsidR="00314261" w:rsidRDefault="00314261" w:rsidP="003142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Zatem:</w:t>
      </w:r>
    </w:p>
    <w:p w:rsidR="00314261" w:rsidRDefault="00F33FE2" w:rsidP="00314261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sup>
          </m:sSup>
        </m:oMath>
      </m:oMathPara>
    </w:p>
    <w:p w:rsidR="00314261" w:rsidRDefault="00314261" w:rsidP="003142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ykonując mnożenie dwóch potęg po prostu dodaliśmy ich wykładniki.</w:t>
      </w:r>
    </w:p>
    <w:p w:rsidR="00314261" w:rsidRDefault="00314261" w:rsidP="003142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próbujmy rozpisać w ten sposób jeszcze jedno działanie:</w:t>
      </w:r>
    </w:p>
    <w:p w:rsidR="00314261" w:rsidRDefault="00C21CC2" w:rsidP="00314261">
      <w:pPr>
        <w:jc w:val="center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pl-PL"/>
        </w:rPr>
        <w:pict>
          <v:shape id="_x0000_s1261" type="#_x0000_t87" style="position:absolute;left:0;text-align:left;margin-left:271.9pt;margin-top:-54pt;width:17.25pt;height:153.75pt;rotation:270;z-index:251897856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59" type="#_x0000_t87" style="position:absolute;left:0;text-align:left;margin-left:166.3pt;margin-top:8.45pt;width:17.25pt;height:28.9pt;rotation:270;z-index:251895808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60" type="#_x0000_t87" style="position:absolute;left:0;text-align:left;margin-left:133.7pt;margin-top:17.8pt;width:17.25pt;height:10.15pt;rotation:270;z-index:251896832"/>
        </w:pic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3 ∙ 3∙3 ∙ 3∙3∙3∙3∙3∙3∙3∙3∙3</m:t>
        </m:r>
        <m:r>
          <w:rPr>
            <w:rFonts w:ascii="Cambria Math" w:eastAsiaTheme="minorEastAsia" w:hAnsi="Cambria Math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sup>
        </m:sSup>
      </m:oMath>
    </w:p>
    <w:p w:rsidR="00314261" w:rsidRDefault="00314261" w:rsidP="00314261">
      <w:pPr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                   </w:t>
      </w:r>
      <w:r w:rsidR="00C21CC2">
        <w:rPr>
          <w:rFonts w:eastAsiaTheme="minorEastAsia"/>
          <w:noProof/>
          <w:sz w:val="28"/>
          <w:szCs w:val="28"/>
        </w:rPr>
        <w:t xml:space="preserve">                         </w:t>
      </w:r>
      <w:r>
        <w:rPr>
          <w:rFonts w:eastAsiaTheme="minorEastAsia"/>
          <w:noProof/>
          <w:sz w:val="28"/>
          <w:szCs w:val="28"/>
        </w:rPr>
        <w:t xml:space="preserve">1  </w:t>
      </w:r>
      <w:r w:rsidR="00093704">
        <w:rPr>
          <w:rFonts w:eastAsiaTheme="minorEastAsia"/>
          <w:noProof/>
          <w:sz w:val="28"/>
          <w:szCs w:val="28"/>
        </w:rPr>
        <w:t xml:space="preserve"> </w:t>
      </w:r>
      <w:r>
        <w:rPr>
          <w:rFonts w:eastAsiaTheme="minorEastAsia"/>
          <w:noProof/>
          <w:sz w:val="28"/>
          <w:szCs w:val="28"/>
        </w:rPr>
        <w:t xml:space="preserve">+   </w:t>
      </w:r>
      <w:r w:rsidR="00093704">
        <w:rPr>
          <w:rFonts w:eastAsiaTheme="minorEastAsia"/>
          <w:noProof/>
          <w:sz w:val="28"/>
          <w:szCs w:val="28"/>
        </w:rPr>
        <w:t xml:space="preserve">2               +              </w:t>
      </w:r>
      <w:r>
        <w:rPr>
          <w:rFonts w:eastAsiaTheme="minorEastAsia"/>
          <w:noProof/>
          <w:sz w:val="28"/>
          <w:szCs w:val="28"/>
        </w:rPr>
        <w:t>9</w:t>
      </w:r>
    </w:p>
    <w:p w:rsidR="00314261" w:rsidRDefault="00314261" w:rsidP="003142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Zauważamy już zapewne wyłaniającą się regułę. U</w:t>
      </w:r>
      <w:r w:rsidR="00D13DD6">
        <w:rPr>
          <w:rFonts w:eastAsiaTheme="minorEastAsia"/>
          <w:sz w:val="28"/>
          <w:szCs w:val="28"/>
        </w:rPr>
        <w:t>ogó</w:t>
      </w:r>
      <w:r>
        <w:rPr>
          <w:rFonts w:eastAsiaTheme="minorEastAsia"/>
          <w:sz w:val="28"/>
          <w:szCs w:val="28"/>
        </w:rPr>
        <w:t>lnijmy wiec tego rodzaju dział</w:t>
      </w:r>
      <w:r w:rsidR="00D13DD6">
        <w:rPr>
          <w:rFonts w:eastAsiaTheme="minorEastAsia"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>nie:</w:t>
      </w:r>
    </w:p>
    <w:p w:rsidR="00D13DD6" w:rsidRDefault="00F33FE2" w:rsidP="00D13DD6">
      <w:pPr>
        <w:jc w:val="center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pl-PL"/>
        </w:rPr>
        <w:pict>
          <v:shape id="_x0000_s1263" type="#_x0000_t87" style="position:absolute;left:0;text-align:left;margin-left:278.3pt;margin-top:-10.8pt;width:15pt;height:68.25pt;rotation:270;z-index:251899904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62" type="#_x0000_t87" style="position:absolute;left:0;text-align:left;margin-left:182.65pt;margin-top:-19.4pt;width:15pt;height:85.5pt;rotation:270;z-index:251898880"/>
        </w:pic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a∙a∙a∙…∙a  ∙  a∙a∙…∙a</m:t>
        </m:r>
        <m:r>
          <w:rPr>
            <w:rFonts w:ascii="Cambria Math" w:eastAsiaTheme="minorEastAsia" w:hAnsi="Cambria Math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n+m</m:t>
            </m:r>
          </m:sup>
        </m:sSup>
      </m:oMath>
    </w:p>
    <w:p w:rsidR="00D13DD6" w:rsidRDefault="00D13DD6" w:rsidP="00D13DD6">
      <w:pPr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                                                      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n</m:t>
        </m:r>
      </m:oMath>
      <w:r>
        <w:rPr>
          <w:rFonts w:eastAsiaTheme="minorEastAsia"/>
          <w:noProof/>
          <w:sz w:val="28"/>
          <w:szCs w:val="28"/>
        </w:rPr>
        <w:t xml:space="preserve">                      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m</m:t>
        </m:r>
      </m:oMath>
    </w:p>
    <w:p w:rsidR="00B9134E" w:rsidRDefault="00B9134E" w:rsidP="00B9134E">
      <w:pPr>
        <w:jc w:val="center"/>
        <w:rPr>
          <w:rFonts w:eastAsiaTheme="minorEastAsia"/>
          <w:color w:val="FF0000"/>
          <w:sz w:val="28"/>
          <w:szCs w:val="28"/>
        </w:rPr>
      </w:pPr>
    </w:p>
    <w:p w:rsidR="00B9134E" w:rsidRDefault="00B9134E" w:rsidP="00B9134E">
      <w:pPr>
        <w:jc w:val="center"/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color w:val="FF0000"/>
          <w:sz w:val="28"/>
          <w:szCs w:val="28"/>
        </w:rPr>
        <w:t xml:space="preserve">I własność potęg: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/>
            <w:color w:val="FF0000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/>
            <w:color w:val="FF0000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n+m</m:t>
            </m:r>
          </m:sup>
        </m:sSup>
      </m:oMath>
    </w:p>
    <w:p w:rsidR="00B9134E" w:rsidRDefault="00B9134E" w:rsidP="00B9134E">
      <w:pPr>
        <w:rPr>
          <w:rFonts w:eastAsiaTheme="minorEastAsia"/>
          <w:sz w:val="28"/>
          <w:szCs w:val="28"/>
        </w:rPr>
      </w:pPr>
    </w:p>
    <w:p w:rsidR="00B9134E" w:rsidRDefault="00B9134E" w:rsidP="00B9134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itery „m” używa się, gdy we wzorze użyto już litery „n”, a oznaczana liczba ma takie samo znaczenie. Liter „n” i „m” można</w:t>
      </w:r>
      <w:r w:rsidR="00093704">
        <w:rPr>
          <w:rFonts w:eastAsiaTheme="minorEastAsia"/>
          <w:sz w:val="28"/>
          <w:szCs w:val="28"/>
        </w:rPr>
        <w:t xml:space="preserve"> by</w:t>
      </w:r>
      <w:r>
        <w:rPr>
          <w:rFonts w:eastAsiaTheme="minorEastAsia"/>
          <w:sz w:val="28"/>
          <w:szCs w:val="28"/>
        </w:rPr>
        <w:t xml:space="preserve"> więc używać przemiennie, lecz litery „n” używa się jako pierwszej.</w:t>
      </w:r>
    </w:p>
    <w:p w:rsidR="00B9134E" w:rsidRDefault="00B9134E" w:rsidP="00B9134E">
      <w:pPr>
        <w:rPr>
          <w:rFonts w:eastAsiaTheme="minorEastAsia"/>
          <w:sz w:val="28"/>
          <w:szCs w:val="28"/>
        </w:rPr>
      </w:pPr>
    </w:p>
    <w:p w:rsidR="00B9134E" w:rsidRDefault="00B9134E" w:rsidP="00B9134E">
      <w:pPr>
        <w:rPr>
          <w:rFonts w:eastAsiaTheme="minorEastAsia"/>
          <w:sz w:val="28"/>
          <w:szCs w:val="28"/>
          <w:u w:val="single"/>
        </w:rPr>
      </w:pPr>
      <w:r w:rsidRPr="00B9134E">
        <w:rPr>
          <w:rFonts w:eastAsiaTheme="minorEastAsia"/>
          <w:sz w:val="28"/>
          <w:szCs w:val="28"/>
          <w:u w:val="single"/>
        </w:rPr>
        <w:t>Własność II</w:t>
      </w:r>
    </w:p>
    <w:p w:rsidR="00B9134E" w:rsidRDefault="00B9134E" w:rsidP="00B9134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Jest ona bardzo podobna, jak I własność, ponieważ dotyczy dzielenia potęg.</w:t>
      </w:r>
    </w:p>
    <w:p w:rsidR="00B9134E" w:rsidRDefault="00B9134E" w:rsidP="00B9134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ziałani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>
        <w:rPr>
          <w:rFonts w:eastAsiaTheme="minorEastAsia"/>
          <w:sz w:val="28"/>
          <w:szCs w:val="28"/>
        </w:rPr>
        <w:t xml:space="preserve"> </w:t>
      </w:r>
      <w:r w:rsidR="00093704">
        <w:rPr>
          <w:rFonts w:eastAsiaTheme="minorEastAsia"/>
          <w:sz w:val="28"/>
          <w:szCs w:val="28"/>
        </w:rPr>
        <w:t>także możemy</w:t>
      </w:r>
      <w:r>
        <w:rPr>
          <w:rFonts w:eastAsiaTheme="minorEastAsia"/>
          <w:sz w:val="28"/>
          <w:szCs w:val="28"/>
        </w:rPr>
        <w:t xml:space="preserve"> rozpisać:</w:t>
      </w:r>
    </w:p>
    <w:p w:rsidR="00B9134E" w:rsidRDefault="00F33FE2" w:rsidP="00B9134E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2∙2∙2∙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2∙2</m:t>
              </m:r>
            </m:den>
          </m:f>
        </m:oMath>
      </m:oMathPara>
    </w:p>
    <w:p w:rsidR="00B9134E" w:rsidRDefault="00B9134E" w:rsidP="00B9134E">
      <w:pPr>
        <w:rPr>
          <w:rFonts w:eastAsiaTheme="minorEastAsia"/>
          <w:sz w:val="28"/>
          <w:szCs w:val="28"/>
        </w:rPr>
      </w:pPr>
    </w:p>
    <w:p w:rsidR="00B9134E" w:rsidRDefault="00B9134E" w:rsidP="00B9134E">
      <w:pPr>
        <w:rPr>
          <w:rFonts w:eastAsiaTheme="minorEastAsia"/>
          <w:sz w:val="28"/>
          <w:szCs w:val="28"/>
        </w:rPr>
      </w:pPr>
    </w:p>
    <w:p w:rsidR="00C21CC2" w:rsidRDefault="00C21CC2" w:rsidP="00B9134E">
      <w:pPr>
        <w:rPr>
          <w:rFonts w:eastAsiaTheme="minorEastAsia"/>
          <w:sz w:val="28"/>
          <w:szCs w:val="28"/>
        </w:rPr>
      </w:pPr>
    </w:p>
    <w:p w:rsidR="00B9134E" w:rsidRDefault="00B9134E" w:rsidP="00B9134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trzymujemy ułamek, który łatwo </w:t>
      </w:r>
      <w:r w:rsidR="00093704">
        <w:rPr>
          <w:rFonts w:eastAsiaTheme="minorEastAsia"/>
          <w:sz w:val="28"/>
          <w:szCs w:val="28"/>
        </w:rPr>
        <w:t>da się</w:t>
      </w:r>
      <w:r>
        <w:rPr>
          <w:rFonts w:eastAsiaTheme="minorEastAsia"/>
          <w:sz w:val="28"/>
          <w:szCs w:val="28"/>
        </w:rPr>
        <w:t xml:space="preserve"> skrócić:</w:t>
      </w:r>
    </w:p>
    <w:p w:rsidR="00B9134E" w:rsidRDefault="00F33FE2" w:rsidP="00B9134E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trike/>
                  <w:sz w:val="28"/>
                  <w:szCs w:val="28"/>
                </w:rPr>
                <m:t>2∙2∙2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∙  2∙2</m:t>
              </m:r>
            </m:num>
            <m:den>
              <m:r>
                <w:rPr>
                  <w:rFonts w:ascii="Cambria Math" w:eastAsiaTheme="minorEastAsia" w:hAnsi="Cambria Math"/>
                  <w:strike/>
                  <w:sz w:val="28"/>
                  <w:szCs w:val="28"/>
                </w:rPr>
                <m:t>2∙2∙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∙2∙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B9134E" w:rsidRDefault="00B9134E" w:rsidP="00B9134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ięc:</w:t>
      </w:r>
    </w:p>
    <w:p w:rsidR="00B9134E" w:rsidRDefault="00F33FE2" w:rsidP="00B9134E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B9134E" w:rsidRDefault="000B3D0B" w:rsidP="00B9134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Zauwa</w:t>
      </w:r>
      <w:r w:rsidR="00093704">
        <w:rPr>
          <w:rFonts w:eastAsiaTheme="minorEastAsia"/>
          <w:sz w:val="28"/>
          <w:szCs w:val="28"/>
        </w:rPr>
        <w:t>żamy, że dzieląc dwie potęgi odjęliśmy</w:t>
      </w:r>
      <w:r>
        <w:rPr>
          <w:rFonts w:eastAsiaTheme="minorEastAsia"/>
          <w:sz w:val="28"/>
          <w:szCs w:val="28"/>
        </w:rPr>
        <w:t xml:space="preserve"> ich wykładniki.</w:t>
      </w:r>
    </w:p>
    <w:p w:rsidR="000B3D0B" w:rsidRDefault="000B3D0B" w:rsidP="00B9134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prawdźmy to na jeszcze jednym przykładzie:</w:t>
      </w:r>
    </w:p>
    <w:p w:rsidR="000B3D0B" w:rsidRDefault="00F33FE2" w:rsidP="00B9134E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p>
                  </m:sSup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trike/>
                  <w:sz w:val="28"/>
                  <w:szCs w:val="28"/>
                </w:rPr>
                <m:t>3∙3∙3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∙  3∙3∙3∙3∙3∙3</m:t>
              </m:r>
            </m:num>
            <m:den>
              <m:r>
                <w:rPr>
                  <w:rFonts w:ascii="Cambria Math" w:eastAsiaTheme="minorEastAsia" w:hAnsi="Cambria Math"/>
                  <w:strike/>
                  <w:sz w:val="28"/>
                  <w:szCs w:val="28"/>
                </w:rPr>
                <m:t>3∙3∙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</m:oMath>
      </m:oMathPara>
    </w:p>
    <w:p w:rsidR="000B3D0B" w:rsidRDefault="000B3D0B" w:rsidP="00B9134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ogólniając:</w:t>
      </w:r>
    </w:p>
    <w:p w:rsidR="000B3D0B" w:rsidRDefault="00F33FE2" w:rsidP="000B3D0B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pl-PL"/>
        </w:rPr>
        <w:pict>
          <v:shape id="_x0000_s1269" type="#_x0000_t87" style="position:absolute;margin-left:262.85pt;margin-top:11.95pt;width:18.05pt;height:27pt;rotation:270;flip:y;z-index:251906048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68" type="#_x0000_t87" style="position:absolute;margin-left:219.35pt;margin-top:3.7pt;width:18.05pt;height:43.5pt;rotation:270;flip:y;z-index:251905024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66" type="#_x0000_t87" style="position:absolute;margin-left:161.6pt;margin-top:-.8pt;width:18.05pt;height:52.5pt;rotation:270;flip:y;z-index:251902976"/>
        </w:pict>
      </w:r>
      <w:r w:rsidR="000B3D0B">
        <w:rPr>
          <w:rFonts w:eastAsiaTheme="minorEastAsia"/>
          <w:sz w:val="28"/>
          <w:szCs w:val="28"/>
        </w:rPr>
        <w:t xml:space="preserve">                                         </w:t>
      </w:r>
      <w:r w:rsidR="004E480A">
        <w:rPr>
          <w:rFonts w:eastAsiaTheme="minorEastAsia"/>
          <w:sz w:val="28"/>
          <w:szCs w:val="28"/>
        </w:rPr>
        <w:t xml:space="preserve">         </w:t>
      </w:r>
      <w:r w:rsidR="000B3D0B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="004E480A">
        <w:rPr>
          <w:rFonts w:eastAsiaTheme="minorEastAsia"/>
          <w:sz w:val="28"/>
          <w:szCs w:val="28"/>
        </w:rPr>
        <w:t xml:space="preserve">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</m:oMath>
      <w:r w:rsidR="004E480A">
        <w:rPr>
          <w:rFonts w:eastAsiaTheme="minorEastAsia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/>
            <w:sz w:val="28"/>
            <w:szCs w:val="28"/>
          </w:rPr>
          <m:t>n-m</m:t>
        </m:r>
      </m:oMath>
    </w:p>
    <w:p w:rsidR="000B3D0B" w:rsidRDefault="00F33FE2" w:rsidP="000B3D0B">
      <w:pPr>
        <w:jc w:val="center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pl-PL"/>
        </w:rPr>
        <w:pict>
          <v:shape id="_x0000_s1267" type="#_x0000_t87" style="position:absolute;left:0;text-align:left;margin-left:241.15pt;margin-top:10.05pt;width:16.5pt;height:43.5pt;rotation:270;z-index:251904000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65" type="#_x0000_t87" style="position:absolute;left:0;text-align:left;margin-left:163.15pt;margin-top:10.05pt;width:16.5pt;height:43.5pt;rotation:270;z-index:251901952"/>
        </w:pic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∙a∙a∙…∙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a∙a∙…∙a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trike/>
                <w:sz w:val="28"/>
                <w:szCs w:val="28"/>
              </w:rPr>
              <m:t>a∙a∙…∙a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∙  a∙…∙a</m:t>
            </m:r>
          </m:num>
          <m:den>
            <m:r>
              <w:rPr>
                <w:rFonts w:ascii="Cambria Math" w:eastAsiaTheme="minorEastAsia" w:hAnsi="Cambria Math"/>
                <w:strike/>
                <w:sz w:val="28"/>
                <w:szCs w:val="28"/>
              </w:rPr>
              <m:t>a∙a∙…∙a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-m</m:t>
            </m:r>
          </m:sup>
        </m:sSup>
      </m:oMath>
    </w:p>
    <w:p w:rsidR="004E480A" w:rsidRDefault="004E480A" w:rsidP="004E480A">
      <w:pPr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                                               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m</m:t>
        </m:r>
      </m:oMath>
      <w:r>
        <w:rPr>
          <w:rFonts w:eastAsiaTheme="minorEastAsia"/>
          <w:noProof/>
          <w:sz w:val="28"/>
          <w:szCs w:val="28"/>
        </w:rPr>
        <w:t xml:space="preserve">                 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m</m:t>
        </m:r>
      </m:oMath>
    </w:p>
    <w:p w:rsidR="004E480A" w:rsidRDefault="004E480A" w:rsidP="004E480A">
      <w:pPr>
        <w:rPr>
          <w:rFonts w:eastAsiaTheme="minorEastAsia"/>
          <w:noProof/>
          <w:sz w:val="28"/>
          <w:szCs w:val="28"/>
        </w:rPr>
      </w:pPr>
    </w:p>
    <w:p w:rsidR="004E480A" w:rsidRDefault="004E480A" w:rsidP="004E480A">
      <w:pPr>
        <w:jc w:val="center"/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color w:val="FF0000"/>
          <w:sz w:val="28"/>
          <w:szCs w:val="28"/>
        </w:rPr>
        <w:t xml:space="preserve">II własność potęg: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28"/>
                    <w:szCs w:val="28"/>
                  </w:rPr>
                  <m:t>m</m:t>
                </m:r>
              </m:sup>
            </m:sSup>
          </m:den>
        </m:f>
        <m:r>
          <w:rPr>
            <w:rFonts w:ascii="Cambria Math" w:eastAsiaTheme="minorEastAsia" w:hAnsi="Cambria Math"/>
            <w:color w:val="FF0000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n-m</m:t>
            </m:r>
          </m:sup>
        </m:sSup>
      </m:oMath>
      <w:r>
        <w:rPr>
          <w:rFonts w:eastAsiaTheme="minorEastAsia"/>
          <w:color w:val="FF0000"/>
          <w:sz w:val="28"/>
          <w:szCs w:val="28"/>
        </w:rPr>
        <w:t xml:space="preserve"> lub inaczej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/>
            <w:color w:val="FF0000"/>
            <w:sz w:val="28"/>
            <w:szCs w:val="28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/>
            <w:color w:val="FF0000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n-m</m:t>
            </m:r>
          </m:sup>
        </m:sSup>
      </m:oMath>
    </w:p>
    <w:p w:rsidR="00093704" w:rsidRDefault="00093704" w:rsidP="00093704">
      <w:pPr>
        <w:rPr>
          <w:rFonts w:eastAsiaTheme="minorEastAsia"/>
          <w:sz w:val="28"/>
          <w:szCs w:val="28"/>
        </w:rPr>
      </w:pPr>
    </w:p>
    <w:p w:rsidR="00093704" w:rsidRDefault="00093704" w:rsidP="00093704">
      <w:pPr>
        <w:rPr>
          <w:rFonts w:eastAsiaTheme="minorEastAsia"/>
          <w:sz w:val="28"/>
          <w:szCs w:val="28"/>
          <w:u w:val="single"/>
        </w:rPr>
      </w:pPr>
      <w:r w:rsidRPr="00093704">
        <w:rPr>
          <w:rFonts w:eastAsiaTheme="minorEastAsia"/>
          <w:sz w:val="28"/>
          <w:szCs w:val="28"/>
          <w:u w:val="single"/>
        </w:rPr>
        <w:t>Własność III</w:t>
      </w:r>
    </w:p>
    <w:p w:rsidR="00093704" w:rsidRDefault="00093704" w:rsidP="0009370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a własność dotyczy z kolei potęgowania potęgi. Przykładowo działanie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>
        <w:rPr>
          <w:rFonts w:eastAsiaTheme="minorEastAsia"/>
          <w:sz w:val="28"/>
          <w:szCs w:val="28"/>
        </w:rPr>
        <w:t xml:space="preserve"> możemy rozpisać, mnożąc </w:t>
      </w:r>
      <w:r w:rsidR="00BB0C8D">
        <w:rPr>
          <w:rFonts w:eastAsiaTheme="minorEastAsia"/>
          <w:sz w:val="28"/>
          <w:szCs w:val="28"/>
        </w:rPr>
        <w:t xml:space="preserve">przez siebie czterokrotnie wyrażeni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="00BB0C8D">
        <w:rPr>
          <w:rFonts w:eastAsiaTheme="minorEastAsia"/>
          <w:sz w:val="28"/>
          <w:szCs w:val="28"/>
        </w:rPr>
        <w:t>:</w:t>
      </w:r>
    </w:p>
    <w:p w:rsidR="00BB0C8D" w:rsidRPr="00BB0C8D" w:rsidRDefault="00F33FE2" w:rsidP="00093704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∙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∙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∙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2B2906" w:rsidRDefault="002B2906" w:rsidP="00FC6F10">
      <w:pPr>
        <w:rPr>
          <w:sz w:val="28"/>
          <w:szCs w:val="28"/>
        </w:rPr>
      </w:pPr>
      <w:r>
        <w:rPr>
          <w:sz w:val="28"/>
          <w:szCs w:val="28"/>
        </w:rPr>
        <w:t>Teraz możemy rozpisać każdą z tych potęg osobno:</w:t>
      </w:r>
    </w:p>
    <w:p w:rsidR="002B2906" w:rsidRDefault="00F33FE2" w:rsidP="00FC6F10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2∙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2∙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2∙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2∙2</m:t>
              </m:r>
            </m:e>
          </m:d>
        </m:oMath>
      </m:oMathPara>
    </w:p>
    <w:p w:rsidR="002B2906" w:rsidRDefault="002B2906" w:rsidP="00FC6F10">
      <w:pPr>
        <w:rPr>
          <w:sz w:val="28"/>
          <w:szCs w:val="28"/>
        </w:rPr>
      </w:pPr>
    </w:p>
    <w:p w:rsidR="002B2906" w:rsidRDefault="002B2906" w:rsidP="00FC6F10">
      <w:pPr>
        <w:rPr>
          <w:sz w:val="28"/>
          <w:szCs w:val="28"/>
        </w:rPr>
      </w:pPr>
      <w:r>
        <w:rPr>
          <w:sz w:val="28"/>
          <w:szCs w:val="28"/>
        </w:rPr>
        <w:t>Korzystając z łączności mnożenia możemy zdjąć nawiasy:</w:t>
      </w:r>
    </w:p>
    <w:p w:rsidR="002B2906" w:rsidRDefault="002B2906" w:rsidP="00FC6F10">
      <w:pPr>
        <w:rPr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2∙2∙2  ∙  2∙2∙2  ∙  2∙2∙2  ∙  2∙2∙2</m:t>
          </m:r>
        </m:oMath>
      </m:oMathPara>
    </w:p>
    <w:p w:rsidR="002B2906" w:rsidRDefault="00C21CC2" w:rsidP="00FC6F10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2B2906">
        <w:rPr>
          <w:sz w:val="28"/>
          <w:szCs w:val="28"/>
        </w:rPr>
        <w:t>o czym zapisać działanie w postaci jednej potęgi:</w:t>
      </w:r>
    </w:p>
    <w:p w:rsidR="002B2906" w:rsidRDefault="002B2906" w:rsidP="00FC6F10">
      <w:pPr>
        <w:rPr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2∙2∙2∙2∙2∙2∙2∙2∙2∙2∙2∙2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sup>
          </m:sSup>
        </m:oMath>
      </m:oMathPara>
    </w:p>
    <w:p w:rsidR="00BB0C8D" w:rsidRDefault="00BB0C8D" w:rsidP="00FC6F1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Czyli </w:t>
      </w:r>
    </w:p>
    <w:p w:rsidR="00314261" w:rsidRPr="00FC6F10" w:rsidRDefault="00F33FE2" w:rsidP="00FC6F10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sup>
          </m:sSup>
        </m:oMath>
      </m:oMathPara>
    </w:p>
    <w:p w:rsidR="008851B5" w:rsidRDefault="008851B5">
      <w:pPr>
        <w:rPr>
          <w:sz w:val="28"/>
          <w:szCs w:val="28"/>
        </w:rPr>
      </w:pPr>
    </w:p>
    <w:p w:rsidR="00BB0C8D" w:rsidRDefault="00BB0C8D">
      <w:pPr>
        <w:rPr>
          <w:sz w:val="28"/>
          <w:szCs w:val="28"/>
        </w:rPr>
      </w:pPr>
      <w:r>
        <w:rPr>
          <w:sz w:val="28"/>
          <w:szCs w:val="28"/>
        </w:rPr>
        <w:t xml:space="preserve">Zauważamy, że potęgując potęgę, pomnożyliśmy wykładniki. </w:t>
      </w:r>
    </w:p>
    <w:p w:rsidR="00BB0C8D" w:rsidRDefault="00BB0C8D">
      <w:pPr>
        <w:rPr>
          <w:sz w:val="28"/>
          <w:szCs w:val="28"/>
        </w:rPr>
      </w:pPr>
      <w:r>
        <w:rPr>
          <w:sz w:val="28"/>
          <w:szCs w:val="28"/>
        </w:rPr>
        <w:t>Sprawdźmy to na kolejnym przykładzie:</w:t>
      </w:r>
    </w:p>
    <w:p w:rsidR="00BB0C8D" w:rsidRDefault="00F33FE2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3∙3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3∙3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3∙3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</m:oMath>
      </m:oMathPara>
    </w:p>
    <w:p w:rsidR="008851B5" w:rsidRDefault="00DA6392">
      <w:pPr>
        <w:rPr>
          <w:sz w:val="28"/>
          <w:szCs w:val="28"/>
        </w:rPr>
      </w:pPr>
      <w:r>
        <w:rPr>
          <w:sz w:val="28"/>
          <w:szCs w:val="28"/>
        </w:rPr>
        <w:t>Podsumowując:</w:t>
      </w:r>
    </w:p>
    <w:p w:rsidR="00DA6392" w:rsidRPr="00DA6392" w:rsidRDefault="00F33FE2" w:rsidP="00DA6392">
      <w:pPr>
        <w:jc w:val="center"/>
      </w:pPr>
      <w:r w:rsidRPr="00F33FE2">
        <w:rPr>
          <w:rFonts w:eastAsiaTheme="minorEastAsia"/>
          <w:noProof/>
          <w:sz w:val="28"/>
          <w:szCs w:val="28"/>
          <w:lang w:eastAsia="pl-PL"/>
        </w:rPr>
        <w:pict>
          <v:shape id="_x0000_s1273" type="#_x0000_t87" style="position:absolute;left:0;text-align:left;margin-left:355.9pt;margin-top:-12.55pt;width:16.5pt;height:66pt;rotation:270;z-index:251910144"/>
        </w:pict>
      </w:r>
      <w:r w:rsidRPr="00F33FE2">
        <w:rPr>
          <w:rFonts w:eastAsiaTheme="minorEastAsia"/>
          <w:noProof/>
          <w:sz w:val="28"/>
          <w:szCs w:val="28"/>
          <w:lang w:eastAsia="pl-PL"/>
        </w:rPr>
        <w:pict>
          <v:shape id="_x0000_s1272" type="#_x0000_t87" style="position:absolute;left:0;text-align:left;margin-left:250.9pt;margin-top:-12.55pt;width:16.5pt;height:66pt;rotation:270;z-index:251909120"/>
        </w:pict>
      </w:r>
      <w:r w:rsidRPr="00F33FE2">
        <w:rPr>
          <w:rFonts w:eastAsiaTheme="minorEastAsia"/>
          <w:noProof/>
          <w:sz w:val="28"/>
          <w:szCs w:val="28"/>
          <w:lang w:eastAsia="pl-PL"/>
        </w:rPr>
        <w:pict>
          <v:shape id="_x0000_s1271" type="#_x0000_t87" style="position:absolute;left:0;text-align:left;margin-left:169.9pt;margin-top:-12.55pt;width:16.5pt;height:66pt;rotation:270;z-index:251908096"/>
        </w:pict>
      </w:r>
      <w:r w:rsidRPr="00F33FE2">
        <w:rPr>
          <w:rFonts w:eastAsiaTheme="minorEastAsia"/>
          <w:noProof/>
          <w:sz w:val="28"/>
          <w:szCs w:val="28"/>
          <w:lang w:eastAsia="pl-PL"/>
        </w:rPr>
        <w:pict>
          <v:shape id="_x0000_s1270" type="#_x0000_t87" style="position:absolute;left:0;text-align:left;margin-left:88.15pt;margin-top:-12.55pt;width:16.5pt;height:66pt;rotation:270;z-index:251907072"/>
        </w:pic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∙…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=a∙a∙a∙…∙a  ∙  a∙a∙a∙…∙a  ∙ …  </m:t>
        </m:r>
        <m:r>
          <m:rPr>
            <m:sty m:val="p"/>
          </m:rPr>
          <w:rPr>
            <w:rFonts w:ascii="Cambria Math" w:hAnsi="Cambria Math"/>
          </w:rPr>
          <m:t xml:space="preserve">∙  </m:t>
        </m:r>
        <m:r>
          <w:rPr>
            <w:rFonts w:ascii="Cambria Math" w:hAnsi="Cambria Math"/>
          </w:rPr>
          <m:t>a∙a∙a∙…∙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∙m</m:t>
            </m:r>
          </m:sup>
        </m:sSup>
      </m:oMath>
    </w:p>
    <w:p w:rsidR="008851B5" w:rsidRDefault="00F33FE2">
      <w:pPr>
        <w:rPr>
          <w:sz w:val="28"/>
          <w:szCs w:val="28"/>
        </w:rPr>
      </w:pPr>
      <w:r w:rsidRPr="00F33FE2">
        <w:rPr>
          <w:rFonts w:eastAsiaTheme="minorEastAsia"/>
          <w:noProof/>
          <w:sz w:val="28"/>
          <w:szCs w:val="28"/>
          <w:lang w:eastAsia="pl-PL"/>
        </w:rPr>
        <w:pict>
          <v:shape id="_x0000_s1274" type="#_x0000_t87" style="position:absolute;margin-left:265.9pt;margin-top:-110.85pt;width:16.5pt;height:258pt;rotation:270;z-index:251911168"/>
        </w:pict>
      </w:r>
      <w:r w:rsidR="00DA6392">
        <w:rPr>
          <w:rFonts w:eastAsiaTheme="minorEastAsia"/>
          <w:sz w:val="28"/>
          <w:szCs w:val="28"/>
        </w:rPr>
        <w:t xml:space="preserve">                        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m</m:t>
        </m:r>
      </m:oMath>
      <w:r w:rsidR="00DA6392">
        <w:rPr>
          <w:rFonts w:eastAsiaTheme="minorEastAsia"/>
          <w:sz w:val="28"/>
          <w:szCs w:val="28"/>
        </w:rPr>
        <w:t xml:space="preserve">  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="00DA6392">
        <w:rPr>
          <w:rFonts w:eastAsiaTheme="minorEastAsia"/>
          <w:sz w:val="28"/>
          <w:szCs w:val="28"/>
        </w:rPr>
        <w:t xml:space="preserve">   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="00DA6392">
        <w:rPr>
          <w:rFonts w:eastAsiaTheme="minorEastAsia"/>
          <w:sz w:val="28"/>
          <w:szCs w:val="28"/>
        </w:rPr>
        <w:t xml:space="preserve">           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</w:p>
    <w:p w:rsidR="008851B5" w:rsidRDefault="00DA639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m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DA6392" w:rsidRDefault="00DA6392">
      <w:pPr>
        <w:rPr>
          <w:rFonts w:eastAsiaTheme="minorEastAsia"/>
          <w:sz w:val="28"/>
          <w:szCs w:val="28"/>
        </w:rPr>
      </w:pPr>
    </w:p>
    <w:p w:rsidR="00DA6392" w:rsidRDefault="00DA6392" w:rsidP="00DA6392">
      <w:pPr>
        <w:jc w:val="center"/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color w:val="FF0000"/>
          <w:sz w:val="28"/>
          <w:szCs w:val="28"/>
        </w:rPr>
        <w:t xml:space="preserve">III własność potęg: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(a</m:t>
                </m:r>
              </m:e>
              <m:sup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/>
                <w:color w:val="FF0000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/>
            <w:color w:val="FF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n∙m</m:t>
            </m:r>
          </m:sup>
        </m:sSup>
      </m:oMath>
    </w:p>
    <w:p w:rsidR="00DA6392" w:rsidRDefault="00DA6392" w:rsidP="00DA6392">
      <w:pPr>
        <w:rPr>
          <w:rFonts w:eastAsiaTheme="minorEastAsia"/>
          <w:color w:val="FF0000"/>
          <w:sz w:val="28"/>
          <w:szCs w:val="28"/>
        </w:rPr>
      </w:pPr>
    </w:p>
    <w:p w:rsidR="00DA6392" w:rsidRDefault="00DA6392" w:rsidP="00DA6392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Do zapisu został zastosowany nawias, ponieważ jego brak mógłby być mylący i oznaczać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</m:sSup>
          </m:sup>
        </m:sSup>
      </m:oMath>
      <w:r w:rsidR="00033F93">
        <w:rPr>
          <w:rFonts w:eastAsiaTheme="minorEastAsia"/>
          <w:sz w:val="28"/>
          <w:szCs w:val="28"/>
        </w:rPr>
        <w:t xml:space="preserve">, </w:t>
      </w:r>
      <w:r w:rsidR="00C21CC2">
        <w:rPr>
          <w:rFonts w:eastAsiaTheme="minorEastAsia"/>
          <w:sz w:val="28"/>
          <w:szCs w:val="28"/>
        </w:rPr>
        <w:t xml:space="preserve">oznaczające </w:t>
      </w:r>
      <w:r w:rsidR="00033F93">
        <w:rPr>
          <w:rFonts w:eastAsiaTheme="minorEastAsia"/>
          <w:sz w:val="28"/>
          <w:szCs w:val="28"/>
        </w:rPr>
        <w:t xml:space="preserve">podniesienie wykładnika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="00033F93">
        <w:rPr>
          <w:rFonts w:eastAsiaTheme="minorEastAsia"/>
          <w:sz w:val="28"/>
          <w:szCs w:val="28"/>
        </w:rPr>
        <w:t xml:space="preserve"> do potęgi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m</m:t>
        </m:r>
      </m:oMath>
      <w:r w:rsidR="00033F93">
        <w:rPr>
          <w:rFonts w:eastAsiaTheme="minorEastAsia"/>
          <w:sz w:val="28"/>
          <w:szCs w:val="28"/>
        </w:rPr>
        <w:t>, co mogłoby dać ogromną liczbę.</w:t>
      </w:r>
    </w:p>
    <w:p w:rsidR="00033F93" w:rsidRDefault="00033F93" w:rsidP="00DA6392">
      <w:pPr>
        <w:rPr>
          <w:rFonts w:eastAsiaTheme="minorEastAsia"/>
          <w:sz w:val="28"/>
          <w:szCs w:val="28"/>
        </w:rPr>
      </w:pPr>
    </w:p>
    <w:p w:rsidR="002B2906" w:rsidRDefault="002B2906" w:rsidP="00DA6392">
      <w:pPr>
        <w:rPr>
          <w:rFonts w:eastAsiaTheme="minorEastAsia"/>
          <w:sz w:val="28"/>
          <w:szCs w:val="28"/>
          <w:u w:val="single"/>
        </w:rPr>
      </w:pPr>
    </w:p>
    <w:p w:rsidR="002B2906" w:rsidRDefault="002B2906" w:rsidP="00DA6392">
      <w:pPr>
        <w:rPr>
          <w:rFonts w:eastAsiaTheme="minorEastAsia"/>
          <w:sz w:val="28"/>
          <w:szCs w:val="28"/>
          <w:u w:val="single"/>
        </w:rPr>
      </w:pPr>
    </w:p>
    <w:p w:rsidR="002B2906" w:rsidRDefault="002B2906" w:rsidP="00DA6392">
      <w:pPr>
        <w:rPr>
          <w:rFonts w:eastAsiaTheme="minorEastAsia"/>
          <w:sz w:val="28"/>
          <w:szCs w:val="28"/>
          <w:u w:val="single"/>
        </w:rPr>
      </w:pPr>
    </w:p>
    <w:p w:rsidR="00033F93" w:rsidRPr="00033F93" w:rsidRDefault="00033F93" w:rsidP="00DA6392">
      <w:pPr>
        <w:rPr>
          <w:sz w:val="28"/>
          <w:szCs w:val="28"/>
          <w:u w:val="single"/>
        </w:rPr>
      </w:pPr>
      <w:r w:rsidRPr="00033F93">
        <w:rPr>
          <w:rFonts w:eastAsiaTheme="minorEastAsia"/>
          <w:sz w:val="28"/>
          <w:szCs w:val="28"/>
          <w:u w:val="single"/>
        </w:rPr>
        <w:t>Własność IV</w:t>
      </w:r>
    </w:p>
    <w:p w:rsidR="00033F93" w:rsidRDefault="00033F93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Pierwsze trzy własności dotyczyły działań na potęgach o jednakowych podstawach (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a</m:t>
        </m:r>
      </m:oMath>
      <w:r>
        <w:rPr>
          <w:rFonts w:eastAsiaTheme="minorEastAsia"/>
          <w:sz w:val="28"/>
          <w:szCs w:val="28"/>
        </w:rPr>
        <w:t xml:space="preserve">). Pozostałe dwie dotyczą własności potęg o jednakowych wykładnikach. Spróbujmy </w:t>
      </w:r>
      <w:r w:rsidR="00C21CC2">
        <w:rPr>
          <w:rFonts w:eastAsiaTheme="minorEastAsia"/>
          <w:sz w:val="28"/>
          <w:szCs w:val="28"/>
        </w:rPr>
        <w:t>rozpisać</w:t>
      </w:r>
      <w:r>
        <w:rPr>
          <w:rFonts w:eastAsiaTheme="minorEastAsia"/>
          <w:sz w:val="28"/>
          <w:szCs w:val="28"/>
        </w:rPr>
        <w:t xml:space="preserve"> działani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rFonts w:eastAsiaTheme="minorEastAsia"/>
          <w:sz w:val="28"/>
          <w:szCs w:val="28"/>
        </w:rPr>
        <w:t>:</w:t>
      </w:r>
    </w:p>
    <w:p w:rsidR="00033F93" w:rsidRDefault="002D6E83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∙2∙2  ∙  3∙3∙3</m:t>
          </m:r>
        </m:oMath>
      </m:oMathPara>
    </w:p>
    <w:p w:rsidR="002D6E83" w:rsidRDefault="002D6E8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onieważ mnożenie jest przemienne, możemy zamienić kolejność czynników:</w:t>
      </w:r>
    </w:p>
    <w:p w:rsidR="002D6E83" w:rsidRDefault="002D6E83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∙3  ∙  ∙  2∙3</m:t>
          </m:r>
        </m:oMath>
      </m:oMathPara>
    </w:p>
    <w:p w:rsidR="002D6E83" w:rsidRDefault="002D6E8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Z kolei ten zapis oznacza trzykrotne pomnożenie przez siebie wyrażenia </w:t>
      </w:r>
      <m:oMath>
        <m:r>
          <w:rPr>
            <w:rFonts w:ascii="Cambria Math" w:hAnsi="Cambria Math"/>
            <w:sz w:val="28"/>
            <w:szCs w:val="28"/>
          </w:rPr>
          <m:t>2∙3</m:t>
        </m:r>
      </m:oMath>
      <w:r>
        <w:rPr>
          <w:rFonts w:eastAsiaTheme="minorEastAsia"/>
          <w:sz w:val="28"/>
          <w:szCs w:val="28"/>
        </w:rPr>
        <w:t>, czyli podniesienie go do trzeciej potęgi:</w:t>
      </w:r>
    </w:p>
    <w:p w:rsidR="002D6E83" w:rsidRDefault="002D6E83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2∙3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2D6E83" w:rsidRDefault="002D6E8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Zatem:</w:t>
      </w:r>
    </w:p>
    <w:p w:rsidR="002D6E83" w:rsidRDefault="002D6E83" w:rsidP="002D6E83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2∙3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033F93" w:rsidRDefault="002D6E8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</w:t>
      </w:r>
      <w:r w:rsidR="00033F93">
        <w:rPr>
          <w:rFonts w:eastAsiaTheme="minorEastAsia"/>
          <w:sz w:val="28"/>
          <w:szCs w:val="28"/>
        </w:rPr>
        <w:t>nożąc potęgi o tych samych wykładnikach, wymnożyliśmy ich podstawy</w:t>
      </w:r>
      <w:r>
        <w:rPr>
          <w:rFonts w:eastAsiaTheme="minorEastAsia"/>
          <w:sz w:val="28"/>
          <w:szCs w:val="28"/>
        </w:rPr>
        <w:t>,</w:t>
      </w:r>
      <w:r w:rsidR="00033F93">
        <w:rPr>
          <w:rFonts w:eastAsiaTheme="minorEastAsia"/>
          <w:sz w:val="28"/>
          <w:szCs w:val="28"/>
        </w:rPr>
        <w:t xml:space="preserve"> nie zmieniając wykładnika.</w:t>
      </w:r>
    </w:p>
    <w:p w:rsidR="00033F93" w:rsidRDefault="00033F9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prawdźmy to na jeszcze jednym działaniu:</w:t>
      </w:r>
    </w:p>
    <w:p w:rsidR="002D6E83" w:rsidRDefault="002D6E83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4∙4  ∙  5∙5  ∙  6∙6=4∙5∙6  ∙  4∙5∙6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4∙5∙6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033F93" w:rsidRDefault="002D6E8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rzyjmując oznaczenia literowe otrzymamy:</w:t>
      </w:r>
    </w:p>
    <w:p w:rsidR="002D6E83" w:rsidRPr="002D6E83" w:rsidRDefault="00C0457C" w:rsidP="00C0457C">
      <w:pPr>
        <w:jc w:val="center"/>
        <w:rPr>
          <w:rFonts w:eastAsiaTheme="minorEastAsia"/>
          <w:sz w:val="24"/>
          <w:szCs w:val="24"/>
        </w:rPr>
      </w:pPr>
      <w:r>
        <w:rPr>
          <w:noProof/>
          <w:sz w:val="28"/>
          <w:szCs w:val="28"/>
          <w:lang w:eastAsia="pl-PL"/>
        </w:rPr>
        <w:pict>
          <v:shape id="_x0000_s1277" type="#_x0000_t87" style="position:absolute;left:0;text-align:left;margin-left:306.05pt;margin-top:-64.2pt;width:16.5pt;height:168.75pt;rotation:270;z-index:251914240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76" type="#_x0000_t87" style="position:absolute;left:0;text-align:left;margin-left:169.55pt;margin-top:-16.95pt;width:16.5pt;height:74.25pt;rotation:270;z-index:251913216"/>
        </w:pict>
      </w:r>
      <w:r>
        <w:rPr>
          <w:rFonts w:eastAsiaTheme="minorEastAsia"/>
          <w:noProof/>
          <w:sz w:val="28"/>
          <w:szCs w:val="28"/>
          <w:lang w:eastAsia="pl-PL"/>
        </w:rPr>
        <w:pict>
          <v:shape id="_x0000_s1275" type="#_x0000_t87" style="position:absolute;left:0;text-align:left;margin-left:77.3pt;margin-top:-16.95pt;width:16.5pt;height:74.25pt;rotation:270;z-index:251912192"/>
        </w:pic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a∙a∙a∙…∙a  ∙  b∙b∙b∙…∙b=a∙b  ∙  a∙b  ∙  a∙b  ∙ …  ∙a∙b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a∙b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</w:p>
    <w:p w:rsidR="008851B5" w:rsidRDefault="00C0457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eastAsiaTheme="minorEastAsia"/>
          <w:sz w:val="28"/>
          <w:szCs w:val="28"/>
        </w:rPr>
        <w:t xml:space="preserve">      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eastAsiaTheme="minorEastAsia"/>
          <w:sz w:val="28"/>
          <w:szCs w:val="28"/>
        </w:rPr>
        <w:t xml:space="preserve">                     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</w:p>
    <w:p w:rsidR="00C0457C" w:rsidRDefault="00C0457C">
      <w:pPr>
        <w:rPr>
          <w:rFonts w:eastAsiaTheme="minorEastAsia"/>
          <w:sz w:val="28"/>
          <w:szCs w:val="28"/>
        </w:rPr>
      </w:pPr>
    </w:p>
    <w:p w:rsidR="00C0457C" w:rsidRPr="00C0457C" w:rsidRDefault="00C0457C" w:rsidP="00C0457C">
      <w:pPr>
        <w:jc w:val="center"/>
        <w:rPr>
          <w:color w:val="FF0000"/>
          <w:sz w:val="28"/>
          <w:szCs w:val="28"/>
        </w:rPr>
      </w:pPr>
      <w:r>
        <w:rPr>
          <w:rFonts w:eastAsiaTheme="minorEastAsia"/>
          <w:color w:val="FF0000"/>
          <w:sz w:val="28"/>
          <w:szCs w:val="28"/>
        </w:rPr>
        <w:t xml:space="preserve">IV własność potęg: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/>
            <w:color w:val="FF0000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/>
            <w:color w:val="FF0000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(a∙b)</m:t>
            </m:r>
          </m:e>
          <m:sup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n</m:t>
            </m:r>
          </m:sup>
        </m:sSup>
      </m:oMath>
    </w:p>
    <w:p w:rsidR="00C0457C" w:rsidRDefault="00C0457C">
      <w:pPr>
        <w:rPr>
          <w:sz w:val="28"/>
          <w:szCs w:val="28"/>
        </w:rPr>
      </w:pPr>
    </w:p>
    <w:p w:rsidR="006A35C7" w:rsidRDefault="006A35C7">
      <w:pPr>
        <w:rPr>
          <w:sz w:val="28"/>
          <w:szCs w:val="28"/>
        </w:rPr>
      </w:pPr>
    </w:p>
    <w:p w:rsidR="006A35C7" w:rsidRDefault="006A35C7">
      <w:pPr>
        <w:rPr>
          <w:sz w:val="28"/>
          <w:szCs w:val="28"/>
        </w:rPr>
      </w:pPr>
    </w:p>
    <w:p w:rsidR="006A35C7" w:rsidRDefault="006A35C7">
      <w:pPr>
        <w:rPr>
          <w:sz w:val="28"/>
          <w:szCs w:val="28"/>
        </w:rPr>
      </w:pPr>
    </w:p>
    <w:p w:rsidR="006A35C7" w:rsidRDefault="006A35C7">
      <w:pPr>
        <w:rPr>
          <w:sz w:val="28"/>
          <w:szCs w:val="28"/>
        </w:rPr>
      </w:pPr>
    </w:p>
    <w:p w:rsidR="006A35C7" w:rsidRDefault="006A35C7">
      <w:pPr>
        <w:rPr>
          <w:sz w:val="28"/>
          <w:szCs w:val="28"/>
        </w:rPr>
      </w:pPr>
    </w:p>
    <w:p w:rsidR="006A35C7" w:rsidRDefault="006A35C7">
      <w:pPr>
        <w:rPr>
          <w:sz w:val="28"/>
          <w:szCs w:val="28"/>
        </w:rPr>
      </w:pPr>
    </w:p>
    <w:p w:rsidR="006A35C7" w:rsidRPr="006A35C7" w:rsidRDefault="006A35C7">
      <w:pPr>
        <w:rPr>
          <w:sz w:val="44"/>
          <w:szCs w:val="44"/>
        </w:rPr>
      </w:pPr>
    </w:p>
    <w:sectPr w:rsidR="006A35C7" w:rsidRPr="006A35C7" w:rsidSect="00576AC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6A35C7"/>
    <w:rsid w:val="00003944"/>
    <w:rsid w:val="00033F93"/>
    <w:rsid w:val="00093704"/>
    <w:rsid w:val="000B3D0B"/>
    <w:rsid w:val="00165CB6"/>
    <w:rsid w:val="001C4640"/>
    <w:rsid w:val="002B2906"/>
    <w:rsid w:val="002D6E83"/>
    <w:rsid w:val="002F235F"/>
    <w:rsid w:val="00314261"/>
    <w:rsid w:val="004053AC"/>
    <w:rsid w:val="00493292"/>
    <w:rsid w:val="004D4E84"/>
    <w:rsid w:val="004E480A"/>
    <w:rsid w:val="00576ACC"/>
    <w:rsid w:val="00665F87"/>
    <w:rsid w:val="006A35C7"/>
    <w:rsid w:val="007234EA"/>
    <w:rsid w:val="008112AE"/>
    <w:rsid w:val="008851B5"/>
    <w:rsid w:val="009904D3"/>
    <w:rsid w:val="009D32F5"/>
    <w:rsid w:val="00A3726C"/>
    <w:rsid w:val="00A93451"/>
    <w:rsid w:val="00AA53D5"/>
    <w:rsid w:val="00AF7523"/>
    <w:rsid w:val="00B9134E"/>
    <w:rsid w:val="00BB0C8D"/>
    <w:rsid w:val="00BC0A3E"/>
    <w:rsid w:val="00C0457C"/>
    <w:rsid w:val="00C21CC2"/>
    <w:rsid w:val="00C43071"/>
    <w:rsid w:val="00C61887"/>
    <w:rsid w:val="00C71424"/>
    <w:rsid w:val="00D13DD6"/>
    <w:rsid w:val="00DA6392"/>
    <w:rsid w:val="00E176B2"/>
    <w:rsid w:val="00ED37B2"/>
    <w:rsid w:val="00F33FE2"/>
    <w:rsid w:val="00FC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3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9345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F104-F8C7-4CFD-B4CA-1DB6409E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132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us</dc:creator>
  <cp:keywords/>
  <dc:description/>
  <cp:lastModifiedBy>maximus</cp:lastModifiedBy>
  <cp:revision>3</cp:revision>
  <dcterms:created xsi:type="dcterms:W3CDTF">2011-02-22T13:40:00Z</dcterms:created>
  <dcterms:modified xsi:type="dcterms:W3CDTF">2011-03-04T16:31:00Z</dcterms:modified>
</cp:coreProperties>
</file>